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280227606"/>
        <w:docPartObj>
          <w:docPartGallery w:val="Cover Pages"/>
          <w:docPartUnique/>
        </w:docPartObj>
      </w:sdtPr>
      <w:sdtContent>
        <w:p w14:paraId="289B7B31" w14:textId="7E02DA8B" w:rsidR="00F422AC" w:rsidRDefault="00F422AC">
          <w:pPr>
            <w:rPr>
              <w:b/>
              <w:bCs/>
            </w:rPr>
          </w:pPr>
        </w:p>
        <w:p w14:paraId="3C832F0C" w14:textId="2C5731F8" w:rsidR="00F422AC" w:rsidRDefault="00F422AC">
          <w:pPr>
            <w:rPr>
              <w:b/>
              <w:bCs/>
            </w:rPr>
          </w:pPr>
          <w:r w:rsidRPr="00F422AC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4A84CEE" wp14:editId="63AC2447">
                    <wp:simplePos x="0" y="0"/>
                    <wp:positionH relativeFrom="page">
                      <wp:posOffset>6443980</wp:posOffset>
                    </wp:positionH>
                    <wp:positionV relativeFrom="page">
                      <wp:posOffset>198120</wp:posOffset>
                    </wp:positionV>
                    <wp:extent cx="45719" cy="45719"/>
                    <wp:effectExtent l="0" t="0" r="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90BCB" w14:textId="01A8BA58" w:rsidR="00F422AC" w:rsidRPr="00F422AC" w:rsidRDefault="00F422A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A84C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507.4pt;margin-top:15.6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" fillcolor="white [3201]" stroked="f" strokeweight=".5pt">
                    <v:textbox inset="0,0,0,0">
                      <w:txbxContent>
                        <w:p w14:paraId="0E090BCB" w14:textId="01A8BA58" w:rsidR="00F422AC" w:rsidRPr="00F422AC" w:rsidRDefault="00F422A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F622775" w14:textId="5336FE3E" w:rsidR="00E85136" w:rsidRPr="00F422AC" w:rsidRDefault="005530CD" w:rsidP="005530CD">
      <w:pPr>
        <w:spacing w:line="360" w:lineRule="auto"/>
        <w:rPr>
          <w:b/>
          <w:bCs/>
          <w:sz w:val="40"/>
          <w:szCs w:val="40"/>
        </w:rPr>
      </w:pPr>
      <w:r w:rsidRPr="00F422AC">
        <w:rPr>
          <w:b/>
          <w:bCs/>
          <w:sz w:val="40"/>
          <w:szCs w:val="40"/>
        </w:rPr>
        <w:t>Name &amp; Surname: Treasure Lesinya</w:t>
      </w:r>
    </w:p>
    <w:p w14:paraId="317ACFED" w14:textId="65092ED9" w:rsidR="005530CD" w:rsidRPr="00F422AC" w:rsidRDefault="005530CD" w:rsidP="005530CD">
      <w:pPr>
        <w:spacing w:line="360" w:lineRule="auto"/>
        <w:rPr>
          <w:b/>
          <w:bCs/>
          <w:sz w:val="40"/>
          <w:szCs w:val="40"/>
        </w:rPr>
      </w:pPr>
      <w:r w:rsidRPr="00F422AC">
        <w:rPr>
          <w:b/>
          <w:bCs/>
          <w:sz w:val="40"/>
          <w:szCs w:val="40"/>
        </w:rPr>
        <w:t>Student Number: ST10470002</w:t>
      </w:r>
    </w:p>
    <w:p w14:paraId="6E71B932" w14:textId="5FB163DC" w:rsidR="005530CD" w:rsidRPr="00F422AC" w:rsidRDefault="005530CD" w:rsidP="005530CD">
      <w:pPr>
        <w:spacing w:line="360" w:lineRule="auto"/>
        <w:rPr>
          <w:b/>
          <w:bCs/>
          <w:sz w:val="40"/>
          <w:szCs w:val="40"/>
        </w:rPr>
      </w:pPr>
      <w:r w:rsidRPr="00F422AC">
        <w:rPr>
          <w:b/>
          <w:bCs/>
          <w:sz w:val="40"/>
          <w:szCs w:val="40"/>
        </w:rPr>
        <w:t>Subject Name: Web Development (introduction)</w:t>
      </w:r>
    </w:p>
    <w:p w14:paraId="2CB34E3D" w14:textId="34FAAD2C" w:rsidR="005530CD" w:rsidRPr="00F422AC" w:rsidRDefault="005530CD" w:rsidP="005530CD">
      <w:pPr>
        <w:spacing w:line="360" w:lineRule="auto"/>
        <w:rPr>
          <w:b/>
          <w:bCs/>
          <w:sz w:val="40"/>
          <w:szCs w:val="40"/>
        </w:rPr>
      </w:pPr>
      <w:r w:rsidRPr="00F422AC">
        <w:rPr>
          <w:b/>
          <w:bCs/>
          <w:sz w:val="40"/>
          <w:szCs w:val="40"/>
        </w:rPr>
        <w:t>Subject Code: WEDE5020</w:t>
      </w:r>
    </w:p>
    <w:p w14:paraId="390CC608" w14:textId="278B598B" w:rsidR="00F422AC" w:rsidRDefault="00F422AC"/>
    <w:p w14:paraId="3A7949E1" w14:textId="59032CAE" w:rsidR="00DA269A" w:rsidRPr="009B59D9" w:rsidRDefault="00F422AC" w:rsidP="009B59D9">
      <w:pPr>
        <w:jc w:val="center"/>
      </w:pPr>
      <w:r>
        <w:br w:type="page"/>
      </w:r>
      <w:r w:rsidR="00FC7E57">
        <w:rPr>
          <w:b/>
          <w:bCs/>
          <w:sz w:val="40"/>
          <w:szCs w:val="40"/>
        </w:rPr>
        <w:lastRenderedPageBreak/>
        <w:t>TABLE OF CON</w:t>
      </w:r>
      <w:r w:rsidR="00DA269A">
        <w:rPr>
          <w:b/>
          <w:bCs/>
          <w:sz w:val="40"/>
          <w:szCs w:val="40"/>
        </w:rPr>
        <w:t>TENTS</w:t>
      </w:r>
    </w:p>
    <w:p w14:paraId="5AC2E039" w14:textId="5A141BF9" w:rsidR="00DA269A" w:rsidRDefault="00DA269A" w:rsidP="00DA269A">
      <w:pPr>
        <w:pStyle w:val="ListParagraph"/>
        <w:rPr>
          <w:b/>
          <w:bCs/>
          <w:sz w:val="40"/>
          <w:szCs w:val="40"/>
        </w:rPr>
      </w:pPr>
    </w:p>
    <w:p w14:paraId="132333E8" w14:textId="77777777" w:rsidR="00FC7E57" w:rsidRDefault="00FC7E57" w:rsidP="00FC7E57">
      <w:pPr>
        <w:jc w:val="center"/>
        <w:rPr>
          <w:b/>
          <w:bCs/>
          <w:sz w:val="40"/>
          <w:szCs w:val="40"/>
        </w:rPr>
      </w:pPr>
    </w:p>
    <w:p w14:paraId="1A01400E" w14:textId="22E8522F" w:rsidR="00FC7E57" w:rsidRDefault="00FC7E57" w:rsidP="00FC7E57">
      <w:r>
        <w:t xml:space="preserve">Page </w:t>
      </w:r>
      <w:r w:rsidR="00574744">
        <w:t>3</w:t>
      </w:r>
      <w:r>
        <w:t xml:space="preserve">: </w:t>
      </w:r>
      <w:r w:rsidR="003B3B44">
        <w:rPr>
          <w:b/>
          <w:bCs/>
        </w:rPr>
        <w:t>Organization overview</w:t>
      </w:r>
      <w:r w:rsidR="00DA269A">
        <w:rPr>
          <w:b/>
          <w:bCs/>
        </w:rPr>
        <w:t xml:space="preserve"> </w:t>
      </w:r>
      <w:r>
        <w:t xml:space="preserve">………………………………………………. </w:t>
      </w:r>
      <w:r w:rsidR="006E0D1A">
        <w:t>3</w:t>
      </w:r>
    </w:p>
    <w:p w14:paraId="4EFE1CBF" w14:textId="466384F2" w:rsidR="00FC7E57" w:rsidRDefault="00FC7E57" w:rsidP="00FC7E57">
      <w:pPr>
        <w:pStyle w:val="ListParagraph"/>
        <w:numPr>
          <w:ilvl w:val="0"/>
          <w:numId w:val="1"/>
        </w:numPr>
      </w:pPr>
      <w:r>
        <w:t>Name of Organization</w:t>
      </w:r>
    </w:p>
    <w:p w14:paraId="637293A9" w14:textId="3352647F" w:rsidR="00DA269A" w:rsidRDefault="00FC7E57" w:rsidP="00DA269A">
      <w:pPr>
        <w:pStyle w:val="ListParagraph"/>
        <w:numPr>
          <w:ilvl w:val="0"/>
          <w:numId w:val="1"/>
        </w:numPr>
      </w:pPr>
      <w:r>
        <w:t>History of Organization</w:t>
      </w:r>
      <w:r w:rsidR="00DA269A">
        <w:tab/>
      </w:r>
    </w:p>
    <w:p w14:paraId="3D97B20E" w14:textId="77777777" w:rsidR="00DA269A" w:rsidRDefault="00DA269A" w:rsidP="00DA269A">
      <w:pPr>
        <w:pStyle w:val="ListParagraph"/>
        <w:numPr>
          <w:ilvl w:val="0"/>
          <w:numId w:val="1"/>
        </w:numPr>
      </w:pPr>
      <w:r>
        <w:t>Mission and Vision</w:t>
      </w:r>
    </w:p>
    <w:p w14:paraId="7F969FFE" w14:textId="77777777" w:rsidR="00DA269A" w:rsidRDefault="00DA269A" w:rsidP="00DA269A">
      <w:pPr>
        <w:pStyle w:val="ListParagraph"/>
        <w:numPr>
          <w:ilvl w:val="0"/>
          <w:numId w:val="1"/>
        </w:numPr>
      </w:pPr>
      <w:r>
        <w:t>target audience</w:t>
      </w:r>
    </w:p>
    <w:p w14:paraId="2EFFF0ED" w14:textId="7B1E99FA" w:rsidR="00DA269A" w:rsidRDefault="00DA269A" w:rsidP="00DA269A">
      <w:r>
        <w:t xml:space="preserve">Page </w:t>
      </w:r>
      <w:r w:rsidR="00E37159">
        <w:t>4</w:t>
      </w:r>
      <w:r>
        <w:t xml:space="preserve">: </w:t>
      </w:r>
      <w:r>
        <w:rPr>
          <w:b/>
          <w:bCs/>
        </w:rPr>
        <w:t>Website Goals and Objectives</w:t>
      </w:r>
      <w:r>
        <w:t xml:space="preserve"> …………………………………… </w:t>
      </w:r>
      <w:r w:rsidR="00574744">
        <w:t>4</w:t>
      </w:r>
    </w:p>
    <w:p w14:paraId="1CAADDB0" w14:textId="77777777" w:rsidR="00582383" w:rsidRDefault="00DA269A" w:rsidP="00582383">
      <w:pPr>
        <w:pStyle w:val="ListParagraph"/>
        <w:numPr>
          <w:ilvl w:val="0"/>
          <w:numId w:val="4"/>
        </w:numPr>
      </w:pPr>
      <w:r>
        <w:t>Website Goals</w:t>
      </w:r>
    </w:p>
    <w:p w14:paraId="4274C8D0" w14:textId="3D2AE375" w:rsidR="00DA269A" w:rsidRDefault="00DA269A" w:rsidP="00582383">
      <w:pPr>
        <w:pStyle w:val="ListParagraph"/>
        <w:numPr>
          <w:ilvl w:val="0"/>
          <w:numId w:val="4"/>
        </w:numPr>
      </w:pPr>
      <w:r>
        <w:t>Key Performance Indicators</w:t>
      </w:r>
      <w:r w:rsidR="00676AC3">
        <w:t xml:space="preserve"> (KPI)</w:t>
      </w:r>
    </w:p>
    <w:p w14:paraId="1F808874" w14:textId="5FE76698" w:rsidR="00582383" w:rsidRDefault="00DA269A" w:rsidP="00582383">
      <w:r>
        <w:t xml:space="preserve">Page </w:t>
      </w:r>
      <w:r w:rsidR="00CD3029">
        <w:t>5</w:t>
      </w:r>
      <w:r>
        <w:t>:</w:t>
      </w:r>
      <w:r w:rsidR="00582383">
        <w:t xml:space="preserve"> </w:t>
      </w:r>
      <w:r w:rsidR="00582383" w:rsidRPr="00582383">
        <w:rPr>
          <w:b/>
          <w:bCs/>
        </w:rPr>
        <w:t>Website Analysis</w:t>
      </w:r>
      <w:r w:rsidR="00582383">
        <w:t>……………………………………………………….</w:t>
      </w:r>
      <w:r w:rsidR="00B14672">
        <w:t xml:space="preserve"> </w:t>
      </w:r>
      <w:r w:rsidR="00574744">
        <w:t>5</w:t>
      </w:r>
    </w:p>
    <w:p w14:paraId="4F0F6493" w14:textId="292CEEAA" w:rsidR="00582383" w:rsidRDefault="00582383" w:rsidP="00582383">
      <w:pPr>
        <w:pStyle w:val="ListParagraph"/>
        <w:numPr>
          <w:ilvl w:val="0"/>
          <w:numId w:val="6"/>
        </w:numPr>
      </w:pPr>
      <w:r>
        <w:t xml:space="preserve">Website’s Strengths and Weaknesses </w:t>
      </w:r>
    </w:p>
    <w:p w14:paraId="6461473D" w14:textId="2123D1B4" w:rsidR="00B14672" w:rsidRPr="00B14672" w:rsidRDefault="00B14672" w:rsidP="00B14672">
      <w:r>
        <w:t xml:space="preserve">Page </w:t>
      </w:r>
      <w:r w:rsidR="00CD3029">
        <w:t>6</w:t>
      </w:r>
      <w:r>
        <w:t xml:space="preserve">: </w:t>
      </w:r>
      <w:r w:rsidRPr="00B14672">
        <w:rPr>
          <w:b/>
          <w:bCs/>
        </w:rPr>
        <w:t>Website Features</w:t>
      </w:r>
      <w:r w:rsidR="00102CF3">
        <w:rPr>
          <w:b/>
          <w:bCs/>
        </w:rPr>
        <w:t xml:space="preserve"> </w:t>
      </w:r>
      <w:r>
        <w:t>……………………………</w:t>
      </w:r>
      <w:r w:rsidR="00FA326E">
        <w:t>…………………………</w:t>
      </w:r>
      <w:r w:rsidR="00574744">
        <w:t>6</w:t>
      </w:r>
    </w:p>
    <w:p w14:paraId="611E6633" w14:textId="77777777" w:rsidR="00B14672" w:rsidRDefault="00B14672" w:rsidP="00B14672">
      <w:pPr>
        <w:pStyle w:val="ListParagraph"/>
        <w:numPr>
          <w:ilvl w:val="0"/>
          <w:numId w:val="6"/>
        </w:numPr>
      </w:pPr>
      <w:r>
        <w:t>Essential Features</w:t>
      </w:r>
    </w:p>
    <w:p w14:paraId="578B5519" w14:textId="4A2D0DF0" w:rsidR="00DA269A" w:rsidRDefault="00DA269A" w:rsidP="00B14672">
      <w:r>
        <w:t xml:space="preserve">Page </w:t>
      </w:r>
      <w:r w:rsidR="00CD3029">
        <w:t>7</w:t>
      </w:r>
      <w:r>
        <w:t xml:space="preserve">: </w:t>
      </w:r>
      <w:r w:rsidRPr="00B14672">
        <w:rPr>
          <w:b/>
          <w:bCs/>
        </w:rPr>
        <w:t>Design and User Experience</w:t>
      </w:r>
      <w:r w:rsidR="00701015">
        <w:rPr>
          <w:b/>
          <w:bCs/>
        </w:rPr>
        <w:t xml:space="preserve"> </w:t>
      </w:r>
      <w:r w:rsidR="00701015">
        <w:t>…</w:t>
      </w:r>
      <w:r>
        <w:t>……………………………………</w:t>
      </w:r>
      <w:r w:rsidR="00B14672">
        <w:t xml:space="preserve"> </w:t>
      </w:r>
      <w:r w:rsidR="00574744">
        <w:t>7</w:t>
      </w:r>
    </w:p>
    <w:p w14:paraId="1F57661A" w14:textId="2F06C51B" w:rsidR="00B14672" w:rsidRPr="00B14672" w:rsidRDefault="00B14672" w:rsidP="00B14672">
      <w:pPr>
        <w:pStyle w:val="ListParagraph"/>
        <w:numPr>
          <w:ilvl w:val="0"/>
          <w:numId w:val="6"/>
        </w:numPr>
      </w:pPr>
      <w:r>
        <w:t>C</w:t>
      </w:r>
      <w:r w:rsidRPr="00B14672">
        <w:t xml:space="preserve">olor </w:t>
      </w:r>
      <w:r>
        <w:t>S</w:t>
      </w:r>
      <w:r w:rsidRPr="00B14672">
        <w:t>cheme</w:t>
      </w:r>
    </w:p>
    <w:p w14:paraId="76F4ACEA" w14:textId="025F1072" w:rsidR="00B14672" w:rsidRPr="00B14672" w:rsidRDefault="00B14672" w:rsidP="00B14672">
      <w:pPr>
        <w:pStyle w:val="ListParagraph"/>
        <w:numPr>
          <w:ilvl w:val="0"/>
          <w:numId w:val="6"/>
        </w:numPr>
      </w:pPr>
      <w:r>
        <w:t>T</w:t>
      </w:r>
      <w:r w:rsidRPr="00B14672">
        <w:t>ypograp</w:t>
      </w:r>
      <w:r>
        <w:t>hy</w:t>
      </w:r>
      <w:r w:rsidRPr="00B14672">
        <w:t>,</w:t>
      </w:r>
      <w:r>
        <w:t xml:space="preserve"> C</w:t>
      </w:r>
      <w:r w:rsidRPr="00B14672">
        <w:t>olor scheme</w:t>
      </w:r>
    </w:p>
    <w:p w14:paraId="173E5D1A" w14:textId="0A65D45A" w:rsidR="00DA269A" w:rsidRDefault="00B14672" w:rsidP="00B14672">
      <w:pPr>
        <w:pStyle w:val="ListParagraph"/>
        <w:numPr>
          <w:ilvl w:val="0"/>
          <w:numId w:val="6"/>
        </w:numPr>
      </w:pPr>
      <w:r>
        <w:t>L</w:t>
      </w:r>
      <w:r w:rsidRPr="00B14672">
        <w:t xml:space="preserve">ayout and </w:t>
      </w:r>
      <w:r>
        <w:t>D</w:t>
      </w:r>
      <w:r w:rsidRPr="00B14672">
        <w:t>esign</w:t>
      </w:r>
    </w:p>
    <w:p w14:paraId="174B801C" w14:textId="3B9181A2" w:rsidR="00D72321" w:rsidRDefault="006D0F77" w:rsidP="00B14672">
      <w:pPr>
        <w:pStyle w:val="ListParagraph"/>
        <w:numPr>
          <w:ilvl w:val="0"/>
          <w:numId w:val="6"/>
        </w:numPr>
      </w:pPr>
      <w:r>
        <w:t>User Experience</w:t>
      </w:r>
    </w:p>
    <w:p w14:paraId="58654238" w14:textId="78851284" w:rsidR="00B14672" w:rsidRDefault="00B14672" w:rsidP="00B14672">
      <w:r>
        <w:t xml:space="preserve">Page </w:t>
      </w:r>
      <w:r w:rsidR="00340889">
        <w:t>7</w:t>
      </w:r>
      <w:r>
        <w:t xml:space="preserve">: </w:t>
      </w:r>
      <w:r w:rsidRPr="00701015">
        <w:rPr>
          <w:b/>
          <w:bCs/>
        </w:rPr>
        <w:t>Technical Requireme</w:t>
      </w:r>
      <w:r w:rsidR="00701015">
        <w:rPr>
          <w:b/>
          <w:bCs/>
        </w:rPr>
        <w:t xml:space="preserve">nts </w:t>
      </w:r>
      <w:r w:rsidR="00701015">
        <w:t>……………………………………………</w:t>
      </w:r>
      <w:r w:rsidR="00340889">
        <w:t>7</w:t>
      </w:r>
    </w:p>
    <w:p w14:paraId="153A2F8E" w14:textId="12ECAAC3" w:rsidR="00701015" w:rsidRDefault="00701015" w:rsidP="00701015">
      <w:pPr>
        <w:pStyle w:val="ListParagraph"/>
        <w:numPr>
          <w:ilvl w:val="0"/>
          <w:numId w:val="7"/>
        </w:numPr>
      </w:pPr>
      <w:r>
        <w:t>Programming Languages and Frameworks</w:t>
      </w:r>
    </w:p>
    <w:p w14:paraId="1FAED414" w14:textId="72C2972B" w:rsidR="00701015" w:rsidRDefault="00701015" w:rsidP="00701015">
      <w:r>
        <w:t xml:space="preserve">Page </w:t>
      </w:r>
      <w:r w:rsidR="00340889">
        <w:t>7</w:t>
      </w:r>
      <w:r>
        <w:t xml:space="preserve">: </w:t>
      </w:r>
      <w:r w:rsidRPr="00701015">
        <w:rPr>
          <w:b/>
          <w:bCs/>
        </w:rPr>
        <w:t>Timeline and Milestones</w:t>
      </w:r>
      <w:r>
        <w:rPr>
          <w:b/>
          <w:bCs/>
        </w:rPr>
        <w:t xml:space="preserve"> </w:t>
      </w:r>
      <w:r>
        <w:t>……………………………………………</w:t>
      </w:r>
      <w:r w:rsidR="00211528">
        <w:t>8</w:t>
      </w:r>
    </w:p>
    <w:p w14:paraId="7F177331" w14:textId="119061C6" w:rsidR="009B59D9" w:rsidRDefault="00701015">
      <w:r>
        <w:t xml:space="preserve">Page </w:t>
      </w:r>
      <w:r w:rsidR="00CD3029">
        <w:t>10</w:t>
      </w:r>
      <w:r>
        <w:t xml:space="preserve">: </w:t>
      </w:r>
      <w:r w:rsidRPr="00701015">
        <w:rPr>
          <w:b/>
          <w:bCs/>
        </w:rPr>
        <w:t>Budget</w:t>
      </w:r>
      <w:r>
        <w:rPr>
          <w:b/>
          <w:bCs/>
        </w:rPr>
        <w:t xml:space="preserve"> </w:t>
      </w:r>
      <w:r>
        <w:t>………………………………………………………………</w:t>
      </w:r>
      <w:proofErr w:type="gramStart"/>
      <w:r>
        <w:t>…</w:t>
      </w:r>
      <w:r w:rsidR="00E425E0">
        <w:t>.</w:t>
      </w:r>
      <w:r w:rsidR="00211528">
        <w:t>.</w:t>
      </w:r>
      <w:proofErr w:type="gramEnd"/>
      <w:r w:rsidR="00211528">
        <w:t>9</w:t>
      </w:r>
    </w:p>
    <w:p w14:paraId="31004FB2" w14:textId="047474E1" w:rsidR="009B59D9" w:rsidRDefault="009B59D9">
      <w:r>
        <w:t xml:space="preserve">Page </w:t>
      </w:r>
      <w:r w:rsidR="00CD3029">
        <w:t>11</w:t>
      </w:r>
      <w:r>
        <w:t xml:space="preserve">: </w:t>
      </w:r>
      <w:r w:rsidRPr="009B59D9">
        <w:rPr>
          <w:b/>
          <w:bCs/>
        </w:rPr>
        <w:t>References</w:t>
      </w:r>
      <w:r>
        <w:t xml:space="preserve"> …………………………………………………………</w:t>
      </w:r>
      <w:r w:rsidR="00E425E0">
        <w:t>..</w:t>
      </w:r>
      <w:r w:rsidR="00E37159">
        <w:t>.</w:t>
      </w:r>
      <w:r w:rsidR="00574744">
        <w:t>1</w:t>
      </w:r>
      <w:r w:rsidR="00211528">
        <w:t>0</w:t>
      </w:r>
    </w:p>
    <w:p w14:paraId="1601A2D7" w14:textId="77777777" w:rsidR="009B59D9" w:rsidRDefault="009B59D9"/>
    <w:p w14:paraId="7FC59076" w14:textId="77777777" w:rsidR="009B59D9" w:rsidRDefault="009B59D9"/>
    <w:p w14:paraId="1F07D999" w14:textId="77777777" w:rsidR="009B59D9" w:rsidRDefault="009B59D9"/>
    <w:p w14:paraId="5321EE24" w14:textId="77777777" w:rsidR="009B59D9" w:rsidRDefault="009B59D9"/>
    <w:p w14:paraId="199D1FD2" w14:textId="77777777" w:rsidR="009B2B12" w:rsidRDefault="009B2B12" w:rsidP="009B2B12">
      <w:pPr>
        <w:jc w:val="center"/>
      </w:pPr>
    </w:p>
    <w:p w14:paraId="4DD560B1" w14:textId="5A4EB63B" w:rsidR="00452E20" w:rsidRPr="00452E20" w:rsidRDefault="009B59D9" w:rsidP="0031192F">
      <w:pPr>
        <w:jc w:val="center"/>
        <w:rPr>
          <w:b/>
          <w:bCs/>
          <w:sz w:val="36"/>
          <w:szCs w:val="36"/>
        </w:rPr>
      </w:pPr>
      <w:r w:rsidRPr="00452E20">
        <w:rPr>
          <w:b/>
          <w:bCs/>
          <w:sz w:val="36"/>
          <w:szCs w:val="36"/>
        </w:rPr>
        <w:t>Organization Overview</w:t>
      </w:r>
    </w:p>
    <w:p w14:paraId="6CFBF783" w14:textId="61F4CF99" w:rsidR="00452E20" w:rsidRPr="0031192F" w:rsidRDefault="00960DC9" w:rsidP="00452E20">
      <w:pPr>
        <w:pStyle w:val="ListParagraph"/>
        <w:numPr>
          <w:ilvl w:val="0"/>
          <w:numId w:val="11"/>
        </w:numPr>
      </w:pPr>
      <w:r w:rsidRPr="00C4469A">
        <w:rPr>
          <w:sz w:val="24"/>
          <w:szCs w:val="24"/>
        </w:rPr>
        <w:t>The name</w:t>
      </w:r>
      <w:r w:rsidR="00452E20" w:rsidRPr="00C4469A">
        <w:rPr>
          <w:sz w:val="24"/>
          <w:szCs w:val="24"/>
        </w:rPr>
        <w:t xml:space="preserve"> of</w:t>
      </w:r>
      <w:r w:rsidR="00C4469A">
        <w:rPr>
          <w:sz w:val="24"/>
          <w:szCs w:val="24"/>
        </w:rPr>
        <w:t xml:space="preserve"> my</w:t>
      </w:r>
      <w:r w:rsidR="00452E20" w:rsidRPr="00C4469A">
        <w:rPr>
          <w:sz w:val="24"/>
          <w:szCs w:val="24"/>
        </w:rPr>
        <w:t xml:space="preserve"> </w:t>
      </w:r>
      <w:r w:rsidR="00C4469A">
        <w:rPr>
          <w:sz w:val="24"/>
          <w:szCs w:val="24"/>
        </w:rPr>
        <w:t>o</w:t>
      </w:r>
      <w:r w:rsidR="00452E20" w:rsidRPr="00C4469A">
        <w:rPr>
          <w:sz w:val="24"/>
          <w:szCs w:val="24"/>
        </w:rPr>
        <w:t>rganization is</w:t>
      </w:r>
      <w:r w:rsidR="00452E20" w:rsidRPr="00452E20">
        <w:rPr>
          <w:b/>
          <w:bCs/>
          <w:sz w:val="24"/>
          <w:szCs w:val="24"/>
        </w:rPr>
        <w:t xml:space="preserve"> </w:t>
      </w:r>
      <w:r w:rsidR="0031192F">
        <w:rPr>
          <w:b/>
          <w:bCs/>
          <w:sz w:val="24"/>
          <w:szCs w:val="24"/>
        </w:rPr>
        <w:t>Treasure Fit</w:t>
      </w:r>
    </w:p>
    <w:p w14:paraId="7B7D1EAA" w14:textId="77777777" w:rsidR="0031192F" w:rsidRPr="00452E20" w:rsidRDefault="0031192F" w:rsidP="007504FE">
      <w:pPr>
        <w:pStyle w:val="ListParagraph"/>
        <w:ind w:left="360"/>
      </w:pPr>
    </w:p>
    <w:p w14:paraId="078CC3E3" w14:textId="2C5BCBB5" w:rsidR="00BD731A" w:rsidRPr="00452E20" w:rsidRDefault="009B59D9" w:rsidP="00BD731A">
      <w:pPr>
        <w:pStyle w:val="ListParagraph"/>
        <w:numPr>
          <w:ilvl w:val="0"/>
          <w:numId w:val="11"/>
        </w:numPr>
      </w:pPr>
      <w:r>
        <w:t xml:space="preserve"> </w:t>
      </w:r>
      <w:r w:rsidR="00452E20" w:rsidRPr="00452E20">
        <w:rPr>
          <w:b/>
          <w:bCs/>
          <w:sz w:val="28"/>
          <w:szCs w:val="28"/>
        </w:rPr>
        <w:t xml:space="preserve">History of </w:t>
      </w:r>
      <w:r w:rsidR="004D4797">
        <w:rPr>
          <w:b/>
          <w:bCs/>
          <w:sz w:val="28"/>
          <w:szCs w:val="28"/>
        </w:rPr>
        <w:t xml:space="preserve">My </w:t>
      </w:r>
      <w:r w:rsidR="00452E20" w:rsidRPr="00452E20">
        <w:rPr>
          <w:b/>
          <w:bCs/>
          <w:sz w:val="28"/>
          <w:szCs w:val="28"/>
        </w:rPr>
        <w:t xml:space="preserve">Organization </w:t>
      </w:r>
    </w:p>
    <w:p w14:paraId="64E3F745" w14:textId="77777777" w:rsidR="00211528" w:rsidRDefault="00211528" w:rsidP="00211528">
      <w:pPr>
        <w:pStyle w:val="ListParagraph"/>
        <w:rPr>
          <w:b/>
          <w:bCs/>
        </w:rPr>
      </w:pPr>
    </w:p>
    <w:p w14:paraId="4E855244" w14:textId="2822703F" w:rsidR="00452E20" w:rsidRDefault="002D0866" w:rsidP="00452E20">
      <w:pPr>
        <w:pStyle w:val="ListParagrap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259F8F85" wp14:editId="77987910">
            <wp:simplePos x="0" y="0"/>
            <wp:positionH relativeFrom="column">
              <wp:posOffset>269875</wp:posOffset>
            </wp:positionH>
            <wp:positionV relativeFrom="paragraph">
              <wp:posOffset>185420</wp:posOffset>
            </wp:positionV>
            <wp:extent cx="1765935" cy="2216150"/>
            <wp:effectExtent l="0" t="0" r="5715" b="0"/>
            <wp:wrapTight wrapText="bothSides">
              <wp:wrapPolygon edited="0">
                <wp:start x="0" y="0"/>
                <wp:lineTo x="0" y="21352"/>
                <wp:lineTo x="21437" y="21352"/>
                <wp:lineTo x="21437" y="0"/>
                <wp:lineTo x="0" y="0"/>
              </wp:wrapPolygon>
            </wp:wrapTight>
            <wp:docPr id="1505554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54415" name="Picture 15055544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E20" w:rsidRPr="008B2D99">
        <w:rPr>
          <w:b/>
          <w:bCs/>
        </w:rPr>
        <w:t>TreasureFit: Where Fitness Dreams Take Flight</w:t>
      </w:r>
    </w:p>
    <w:p w14:paraId="6BB1DBBC" w14:textId="4EA8532F" w:rsidR="00452E20" w:rsidRDefault="00452E20" w:rsidP="00452E20">
      <w:pPr>
        <w:pStyle w:val="ListParagraph"/>
      </w:pPr>
    </w:p>
    <w:p w14:paraId="53237BD3" w14:textId="77777777" w:rsidR="00C648AD" w:rsidRPr="008B2D99" w:rsidRDefault="00C648AD" w:rsidP="00452E20">
      <w:pPr>
        <w:pStyle w:val="ListParagraph"/>
      </w:pPr>
    </w:p>
    <w:p w14:paraId="21479DC1" w14:textId="6F1303EE" w:rsidR="00452E20" w:rsidRDefault="00D55187" w:rsidP="00452E20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83909F3" wp14:editId="5E810259">
                <wp:simplePos x="0" y="0"/>
                <wp:positionH relativeFrom="column">
                  <wp:posOffset>254635</wp:posOffset>
                </wp:positionH>
                <wp:positionV relativeFrom="paragraph">
                  <wp:posOffset>1852295</wp:posOffset>
                </wp:positionV>
                <wp:extent cx="17659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2002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FA9BA" w14:textId="1EEE35F1" w:rsidR="00AB260B" w:rsidRPr="001B0F47" w:rsidRDefault="00AB260B" w:rsidP="00AB260B">
                            <w:pPr>
                              <w:pStyle w:val="Caption"/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AB260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AB260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B260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AB260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C3C0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AB260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B260B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:</w:t>
                            </w:r>
                            <w:r w:rsidR="00D5518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Lesinya</w:t>
                            </w:r>
                            <w:r w:rsidR="00FA13E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,</w:t>
                            </w:r>
                            <w:r w:rsidR="00D5518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4CF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T</w:t>
                            </w:r>
                            <w:r w:rsidR="00FA13E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.</w:t>
                            </w:r>
                            <w:r w:rsidR="00D5518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6B69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024 </w:t>
                            </w:r>
                            <w:r w:rsidR="004F6B69" w:rsidRPr="004F6B69">
                              <w:rPr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>TREASURE</w:t>
                            </w:r>
                            <w:r w:rsidR="001A4811" w:rsidRPr="004F6B69">
                              <w:rPr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t a local gym</w:t>
                            </w:r>
                            <w:r w:rsidR="001B0F47">
                              <w:rPr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807F8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(</w:t>
                            </w:r>
                            <w:r w:rsidR="001B0F47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Treasure</w:t>
                            </w:r>
                            <w:r w:rsidR="006807F8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’s phone, 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909F3" id="Text Box 1" o:spid="_x0000_s1027" type="#_x0000_t202" style="position:absolute;left:0;text-align:left;margin-left:20.05pt;margin-top:145.85pt;width:139.05pt;height: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" stroked="f">
                <v:textbox style="mso-fit-shape-to-text:t" inset="0,0,0,0">
                  <w:txbxContent>
                    <w:p w14:paraId="732FA9BA" w14:textId="1EEE35F1" w:rsidR="00AB260B" w:rsidRPr="001B0F47" w:rsidRDefault="00AB260B" w:rsidP="00AB260B">
                      <w:pPr>
                        <w:pStyle w:val="Caption"/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</w:pPr>
                      <w:r w:rsidRPr="00AB260B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Figure </w:t>
                      </w:r>
                      <w:r w:rsidRPr="00AB260B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begin"/>
                      </w:r>
                      <w:r w:rsidRPr="00AB260B">
                        <w:rPr>
                          <w:b w:val="0"/>
                          <w:bCs w:val="0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AB260B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separate"/>
                      </w:r>
                      <w:r w:rsidR="00EC3C0E"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  <w:t>1</w:t>
                      </w:r>
                      <w:r w:rsidRPr="00AB260B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end"/>
                      </w:r>
                      <w:r w:rsidRPr="00AB260B">
                        <w:rPr>
                          <w:b w:val="0"/>
                          <w:bCs w:val="0"/>
                          <w:sz w:val="16"/>
                          <w:szCs w:val="16"/>
                        </w:rPr>
                        <w:t>:</w:t>
                      </w:r>
                      <w:r w:rsidR="00D55187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Lesinya</w:t>
                      </w:r>
                      <w:r w:rsidR="00FA13E5">
                        <w:rPr>
                          <w:b w:val="0"/>
                          <w:bCs w:val="0"/>
                          <w:sz w:val="16"/>
                          <w:szCs w:val="16"/>
                        </w:rPr>
                        <w:t>,</w:t>
                      </w:r>
                      <w:r w:rsidR="00D55187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364CF5">
                        <w:rPr>
                          <w:b w:val="0"/>
                          <w:bCs w:val="0"/>
                          <w:sz w:val="16"/>
                          <w:szCs w:val="16"/>
                        </w:rPr>
                        <w:t>T</w:t>
                      </w:r>
                      <w:r w:rsidR="00FA13E5">
                        <w:rPr>
                          <w:b w:val="0"/>
                          <w:bCs w:val="0"/>
                          <w:sz w:val="16"/>
                          <w:szCs w:val="16"/>
                        </w:rPr>
                        <w:t>.</w:t>
                      </w:r>
                      <w:r w:rsidR="00D55187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4F6B69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2024 </w:t>
                      </w:r>
                      <w:r w:rsidR="004F6B69" w:rsidRPr="004F6B69">
                        <w:rPr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>TREASURE</w:t>
                      </w:r>
                      <w:r w:rsidR="001A4811" w:rsidRPr="004F6B69">
                        <w:rPr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 xml:space="preserve"> at a local gym</w:t>
                      </w:r>
                      <w:r w:rsidR="001B0F47">
                        <w:rPr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 xml:space="preserve">. </w:t>
                      </w:r>
                      <w:r w:rsidR="006807F8">
                        <w:rPr>
                          <w:b w:val="0"/>
                          <w:bCs w:val="0"/>
                          <w:sz w:val="16"/>
                          <w:szCs w:val="16"/>
                        </w:rPr>
                        <w:t>(</w:t>
                      </w:r>
                      <w:r w:rsidR="001B0F47">
                        <w:rPr>
                          <w:b w:val="0"/>
                          <w:bCs w:val="0"/>
                          <w:sz w:val="16"/>
                          <w:szCs w:val="16"/>
                        </w:rPr>
                        <w:t>Treasure</w:t>
                      </w:r>
                      <w:r w:rsidR="006807F8">
                        <w:rPr>
                          <w:b w:val="0"/>
                          <w:bCs w:val="0"/>
                          <w:sz w:val="16"/>
                          <w:szCs w:val="16"/>
                        </w:rPr>
                        <w:t>’s phone, 2024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2E20" w:rsidRPr="008B2D99">
        <w:t xml:space="preserve">In </w:t>
      </w:r>
      <w:r w:rsidR="00452E20">
        <w:t xml:space="preserve">the early months of </w:t>
      </w:r>
      <w:r w:rsidR="00452E20" w:rsidRPr="008B2D99">
        <w:t>202</w:t>
      </w:r>
      <w:r w:rsidR="00174F24">
        <w:t>5</w:t>
      </w:r>
      <w:r w:rsidR="00452E20" w:rsidRPr="008B2D99">
        <w:t xml:space="preserve">, </w:t>
      </w:r>
      <w:r w:rsidR="00501A4E">
        <w:t>at the tender age of 1</w:t>
      </w:r>
      <w:r w:rsidR="00174F24">
        <w:t>9</w:t>
      </w:r>
      <w:r w:rsidR="00501A4E">
        <w:t xml:space="preserve"> </w:t>
      </w:r>
      <w:r w:rsidR="00452E20" w:rsidRPr="008B2D99">
        <w:t xml:space="preserve">Treasure Lesinya founded </w:t>
      </w:r>
      <w:r w:rsidR="00452E20" w:rsidRPr="002A7D01">
        <w:rPr>
          <w:b/>
          <w:bCs/>
        </w:rPr>
        <w:t>TreasureFit</w:t>
      </w:r>
      <w:r w:rsidR="00452E20" w:rsidRPr="008B2D99">
        <w:t xml:space="preserve">, a fitness organization with a unique vision: to create a supportive community where people could achieve their fitness goals and feel good about themselves. Starting with pop-up classes in local parks, </w:t>
      </w:r>
      <w:r w:rsidR="00452E20" w:rsidRPr="002A7D01">
        <w:rPr>
          <w:b/>
          <w:bCs/>
        </w:rPr>
        <w:t>TreasureFit</w:t>
      </w:r>
      <w:r w:rsidR="00452E20" w:rsidRPr="008B2D99">
        <w:t xml:space="preserve"> quickly gained traction, thanks to Treasure</w:t>
      </w:r>
      <w:r w:rsidR="00211528">
        <w:t>’</w:t>
      </w:r>
      <w:r w:rsidR="00452E20" w:rsidRPr="008B2D99">
        <w:t>s infectious energy and genuine care for h</w:t>
      </w:r>
      <w:r w:rsidR="00452E20">
        <w:t>is</w:t>
      </w:r>
      <w:r w:rsidR="00452E20" w:rsidRPr="008B2D99">
        <w:t xml:space="preserve"> clients. Today</w:t>
      </w:r>
      <w:r w:rsidR="00452E20" w:rsidRPr="002A7D01">
        <w:t xml:space="preserve">, </w:t>
      </w:r>
      <w:r w:rsidR="00452E20" w:rsidRPr="002A7D01">
        <w:rPr>
          <w:b/>
          <w:bCs/>
        </w:rPr>
        <w:t>TreasureFit</w:t>
      </w:r>
      <w:r w:rsidR="00452E20" w:rsidRPr="008B2D99">
        <w:t xml:space="preserve"> is a thriving fitness hub, offering a range of programs and fostering a positive and empowering environment for individuals on their fitness journeys.</w:t>
      </w:r>
    </w:p>
    <w:p w14:paraId="2A0E95B3" w14:textId="64B7300F" w:rsidR="00452E20" w:rsidRDefault="00452E20" w:rsidP="00452E20"/>
    <w:p w14:paraId="64D121DF" w14:textId="6947D681" w:rsidR="00BD731A" w:rsidRPr="00452E20" w:rsidRDefault="008B2D99" w:rsidP="00CF318D">
      <w:pPr>
        <w:pStyle w:val="ListParagraph"/>
        <w:numPr>
          <w:ilvl w:val="0"/>
          <w:numId w:val="11"/>
        </w:numPr>
      </w:pPr>
      <w:r w:rsidRPr="00452E20">
        <w:rPr>
          <w:b/>
          <w:bCs/>
          <w:sz w:val="28"/>
          <w:szCs w:val="28"/>
        </w:rPr>
        <w:t>Mission and Visio</w:t>
      </w:r>
      <w:r w:rsidR="00BD731A">
        <w:rPr>
          <w:b/>
          <w:bCs/>
          <w:sz w:val="28"/>
          <w:szCs w:val="28"/>
        </w:rPr>
        <w:t>n</w:t>
      </w:r>
    </w:p>
    <w:p w14:paraId="5B6C8341" w14:textId="03518A3C" w:rsidR="00452E20" w:rsidRPr="00452E20" w:rsidRDefault="00452E20" w:rsidP="00452E20">
      <w:pPr>
        <w:pStyle w:val="ListParagraph"/>
        <w:numPr>
          <w:ilvl w:val="0"/>
          <w:numId w:val="10"/>
        </w:numPr>
      </w:pPr>
      <w:r w:rsidRPr="00452E20">
        <w:rPr>
          <w:b/>
          <w:bCs/>
        </w:rPr>
        <w:t>Mission Statement:</w:t>
      </w:r>
      <w:r w:rsidR="00FD43B6">
        <w:t xml:space="preserve"> To empower individual</w:t>
      </w:r>
      <w:r w:rsidR="00632FFD">
        <w:t>s</w:t>
      </w:r>
      <w:r w:rsidR="00FD43B6">
        <w:t xml:space="preserve"> and build a healthy community</w:t>
      </w:r>
      <w:r w:rsidR="00632FFD">
        <w:t>, therefore they will be able to achieve their fitness goals with bravado</w:t>
      </w:r>
    </w:p>
    <w:p w14:paraId="6CF44215" w14:textId="32BADC78" w:rsidR="00452E20" w:rsidRDefault="00452E20" w:rsidP="00452E20">
      <w:pPr>
        <w:pStyle w:val="ListParagraph"/>
        <w:numPr>
          <w:ilvl w:val="0"/>
          <w:numId w:val="10"/>
        </w:numPr>
      </w:pPr>
      <w:r w:rsidRPr="00452E20">
        <w:rPr>
          <w:b/>
          <w:bCs/>
        </w:rPr>
        <w:t>Vision Statement:</w:t>
      </w:r>
      <w:r w:rsidR="00632FFD">
        <w:t xml:space="preserve"> To be the leading fitness in the community, known for its positive impact on people and overall well-being</w:t>
      </w:r>
      <w:r w:rsidRPr="00452E20">
        <w:t>.</w:t>
      </w:r>
    </w:p>
    <w:p w14:paraId="49D6ADDA" w14:textId="77777777" w:rsidR="00501A4E" w:rsidRDefault="00501A4E" w:rsidP="00501A4E"/>
    <w:p w14:paraId="3948F218" w14:textId="6D32675B" w:rsidR="00F9581D" w:rsidRPr="00CF318D" w:rsidRDefault="00501A4E" w:rsidP="00CF318D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501A4E">
        <w:rPr>
          <w:b/>
          <w:bCs/>
          <w:sz w:val="28"/>
          <w:szCs w:val="28"/>
        </w:rPr>
        <w:t>Target Audience</w:t>
      </w:r>
    </w:p>
    <w:p w14:paraId="7CA5CC15" w14:textId="77777777" w:rsidR="00632FFD" w:rsidRPr="00632FFD" w:rsidRDefault="00632FFD" w:rsidP="00F9581D">
      <w:pPr>
        <w:pStyle w:val="ListParagraph"/>
        <w:numPr>
          <w:ilvl w:val="1"/>
          <w:numId w:val="18"/>
        </w:numPr>
      </w:pPr>
      <w:r>
        <w:rPr>
          <w:b/>
          <w:bCs/>
        </w:rPr>
        <w:t>Busy Professionals</w:t>
      </w:r>
    </w:p>
    <w:p w14:paraId="01BD5DB5" w14:textId="506E9FC5" w:rsidR="00501A4E" w:rsidRPr="00501A4E" w:rsidRDefault="00632FFD" w:rsidP="00F9581D">
      <w:pPr>
        <w:pStyle w:val="ListParagraph"/>
        <w:numPr>
          <w:ilvl w:val="1"/>
          <w:numId w:val="18"/>
        </w:numPr>
      </w:pPr>
      <w:r>
        <w:rPr>
          <w:b/>
          <w:bCs/>
        </w:rPr>
        <w:t>Students</w:t>
      </w:r>
      <w:r w:rsidR="00501A4E" w:rsidRPr="00501A4E">
        <w:t xml:space="preserve"> </w:t>
      </w:r>
    </w:p>
    <w:p w14:paraId="58C0932A" w14:textId="437EC947" w:rsidR="00501A4E" w:rsidRPr="00501A4E" w:rsidRDefault="00632FFD" w:rsidP="00F9581D">
      <w:pPr>
        <w:pStyle w:val="ListParagraph"/>
        <w:numPr>
          <w:ilvl w:val="1"/>
          <w:numId w:val="18"/>
        </w:numPr>
      </w:pPr>
      <w:r>
        <w:rPr>
          <w:b/>
          <w:bCs/>
        </w:rPr>
        <w:t>The elderly</w:t>
      </w:r>
    </w:p>
    <w:p w14:paraId="6EDA84C1" w14:textId="4E224D13" w:rsidR="00501A4E" w:rsidRPr="00501A4E" w:rsidRDefault="00632FFD" w:rsidP="00F9581D">
      <w:pPr>
        <w:pStyle w:val="ListParagraph"/>
        <w:numPr>
          <w:ilvl w:val="1"/>
          <w:numId w:val="18"/>
        </w:numPr>
      </w:pPr>
      <w:r>
        <w:rPr>
          <w:b/>
          <w:bCs/>
        </w:rPr>
        <w:t>Disabled people</w:t>
      </w:r>
    </w:p>
    <w:p w14:paraId="1840B72F" w14:textId="77777777" w:rsidR="00550C8A" w:rsidRDefault="00550C8A" w:rsidP="00082008">
      <w:pPr>
        <w:jc w:val="center"/>
        <w:rPr>
          <w:b/>
          <w:bCs/>
          <w:sz w:val="36"/>
          <w:szCs w:val="36"/>
        </w:rPr>
      </w:pPr>
    </w:p>
    <w:p w14:paraId="6629C600" w14:textId="77777777" w:rsidR="00632FFD" w:rsidRDefault="00632FFD" w:rsidP="00082008">
      <w:pPr>
        <w:jc w:val="center"/>
        <w:rPr>
          <w:b/>
          <w:bCs/>
          <w:sz w:val="36"/>
          <w:szCs w:val="36"/>
        </w:rPr>
      </w:pPr>
    </w:p>
    <w:p w14:paraId="20FC7E47" w14:textId="77777777" w:rsidR="00632FFD" w:rsidRPr="00632FFD" w:rsidRDefault="00632FFD" w:rsidP="00082008">
      <w:pPr>
        <w:jc w:val="center"/>
        <w:rPr>
          <w:sz w:val="36"/>
          <w:szCs w:val="36"/>
        </w:rPr>
      </w:pPr>
    </w:p>
    <w:p w14:paraId="3102FA5F" w14:textId="4A401A60" w:rsidR="00452E20" w:rsidRDefault="00082008" w:rsidP="00082008">
      <w:pPr>
        <w:jc w:val="center"/>
        <w:rPr>
          <w:b/>
          <w:bCs/>
          <w:sz w:val="36"/>
          <w:szCs w:val="36"/>
        </w:rPr>
      </w:pPr>
      <w:r w:rsidRPr="004B1A56">
        <w:rPr>
          <w:b/>
          <w:bCs/>
          <w:sz w:val="36"/>
          <w:szCs w:val="36"/>
        </w:rPr>
        <w:lastRenderedPageBreak/>
        <w:t>Website Goals and Objectives</w:t>
      </w:r>
    </w:p>
    <w:p w14:paraId="63E9A594" w14:textId="77777777" w:rsidR="00F77DB0" w:rsidRDefault="00F77DB0" w:rsidP="00F77DB0">
      <w:pPr>
        <w:rPr>
          <w:b/>
          <w:bCs/>
        </w:rPr>
      </w:pPr>
    </w:p>
    <w:p w14:paraId="728BAE16" w14:textId="75FA2638" w:rsidR="00F77DB0" w:rsidRDefault="00F77DB0" w:rsidP="00F77DB0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F77DB0">
        <w:rPr>
          <w:b/>
          <w:bCs/>
          <w:sz w:val="28"/>
          <w:szCs w:val="28"/>
        </w:rPr>
        <w:t>Website Goal</w:t>
      </w:r>
    </w:p>
    <w:p w14:paraId="1AA4BB17" w14:textId="4B29EF27" w:rsidR="0048005F" w:rsidRPr="0048005F" w:rsidRDefault="00B55FC2" w:rsidP="0048005F">
      <w:r>
        <w:rPr>
          <w:noProof/>
        </w:rPr>
        <w:drawing>
          <wp:anchor distT="0" distB="0" distL="114300" distR="114300" simplePos="0" relativeHeight="251660800" behindDoc="0" locked="0" layoutInCell="1" allowOverlap="1" wp14:anchorId="60F25FFB" wp14:editId="69E26A0E">
            <wp:simplePos x="0" y="0"/>
            <wp:positionH relativeFrom="column">
              <wp:posOffset>3976370</wp:posOffset>
            </wp:positionH>
            <wp:positionV relativeFrom="paragraph">
              <wp:posOffset>193675</wp:posOffset>
            </wp:positionV>
            <wp:extent cx="2693035" cy="1517015"/>
            <wp:effectExtent l="0" t="0" r="0" b="6985"/>
            <wp:wrapSquare wrapText="bothSides"/>
            <wp:docPr id="1744000718" name="Picture 12" descr="A person and person lifting we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00718" name="Picture 12" descr="A person and person lifting weigh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A9" w:rsidRPr="00510891">
        <w:rPr>
          <w:b/>
          <w:bCs/>
        </w:rPr>
        <w:t>First Goal</w:t>
      </w:r>
      <w:r w:rsidR="0048005F" w:rsidRPr="0048005F">
        <w:t xml:space="preserve">: </w:t>
      </w:r>
      <w:r w:rsidR="00632FFD">
        <w:t>Attract clients and improve awareness</w:t>
      </w:r>
    </w:p>
    <w:p w14:paraId="3CAA28C3" w14:textId="57874EBB" w:rsidR="0048005F" w:rsidRPr="0048005F" w:rsidRDefault="00C725A9" w:rsidP="0048005F">
      <w:r>
        <w:t>Strategy</w:t>
      </w:r>
      <w:r w:rsidR="002457BB">
        <w:t>:</w:t>
      </w:r>
      <w:r w:rsidR="0048005F" w:rsidRPr="0048005F">
        <w:t xml:space="preserve"> </w:t>
      </w:r>
    </w:p>
    <w:p w14:paraId="66EA9EA6" w14:textId="7C518644" w:rsidR="0048005F" w:rsidRPr="0048005F" w:rsidRDefault="0048005F" w:rsidP="002457BB">
      <w:pPr>
        <w:pStyle w:val="ListParagraph"/>
        <w:numPr>
          <w:ilvl w:val="0"/>
          <w:numId w:val="21"/>
        </w:numPr>
      </w:pPr>
      <w:r w:rsidRPr="0048005F">
        <w:t>Optimize the website for search engines (SEO) to improve visibility in search results.</w:t>
      </w:r>
    </w:p>
    <w:p w14:paraId="51D53007" w14:textId="5D5F8D21" w:rsidR="0048005F" w:rsidRPr="0048005F" w:rsidRDefault="00632FFD" w:rsidP="002457BB">
      <w:pPr>
        <w:pStyle w:val="ListParagraph"/>
        <w:numPr>
          <w:ilvl w:val="0"/>
          <w:numId w:val="21"/>
        </w:numPr>
      </w:pPr>
      <w:r>
        <w:t>Online advertising.</w:t>
      </w:r>
    </w:p>
    <w:p w14:paraId="7AA061B1" w14:textId="044899BA" w:rsidR="0048005F" w:rsidRPr="0048005F" w:rsidRDefault="0048005F" w:rsidP="002457BB">
      <w:pPr>
        <w:pStyle w:val="ListParagraph"/>
        <w:numPr>
          <w:ilvl w:val="0"/>
          <w:numId w:val="21"/>
        </w:numPr>
      </w:pPr>
      <w:r w:rsidRPr="0048005F">
        <w:t>Partner with local influencers or fitness bloggers.</w:t>
      </w:r>
      <w:r w:rsidR="002E2A64" w:rsidRPr="002E2A64">
        <w:rPr>
          <w:noProof/>
        </w:rPr>
        <w:t xml:space="preserve"> </w:t>
      </w:r>
    </w:p>
    <w:p w14:paraId="75D0CBBE" w14:textId="14DA5FE1" w:rsidR="0048005F" w:rsidRDefault="00B55FC2" w:rsidP="00632FF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49C3B8" wp14:editId="18CE94EE">
                <wp:simplePos x="0" y="0"/>
                <wp:positionH relativeFrom="column">
                  <wp:posOffset>3968750</wp:posOffset>
                </wp:positionH>
                <wp:positionV relativeFrom="paragraph">
                  <wp:posOffset>375285</wp:posOffset>
                </wp:positionV>
                <wp:extent cx="2693035" cy="228600"/>
                <wp:effectExtent l="0" t="0" r="0" b="0"/>
                <wp:wrapSquare wrapText="bothSides"/>
                <wp:docPr id="19333532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0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BF5D2" w14:textId="386DA00E" w:rsidR="001A4811" w:rsidRPr="00364CF5" w:rsidRDefault="001A4811" w:rsidP="001A4811">
                            <w:pPr>
                              <w:pStyle w:val="Caption"/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B55F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B55F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55F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B55F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C3C0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B55F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55F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:</w:t>
                            </w:r>
                            <w:r w:rsidR="00FC01CC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Lesinya</w:t>
                            </w:r>
                            <w:r w:rsidR="0005280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64CF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T</w:t>
                            </w:r>
                            <w:r w:rsidR="0005280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. 2024</w:t>
                            </w:r>
                            <w:r w:rsidRPr="00B55FC2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5FC2" w:rsidRPr="00052801">
                              <w:rPr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>TreasureFit</w:t>
                            </w:r>
                            <w:r w:rsidRPr="00052801">
                              <w:rPr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2296">
                              <w:rPr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>Hero image</w:t>
                            </w:r>
                            <w:r w:rsidR="00364CF5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. (Treasure’s phone, 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C3B8" id="_x0000_s1028" type="#_x0000_t202" style="position:absolute;left:0;text-align:left;margin-left:312.5pt;margin-top:29.55pt;width:212.05pt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" stroked="f">
                <v:textbox inset="0,0,0,0">
                  <w:txbxContent>
                    <w:p w14:paraId="44DBF5D2" w14:textId="386DA00E" w:rsidR="001A4811" w:rsidRPr="00364CF5" w:rsidRDefault="001A4811" w:rsidP="001A4811">
                      <w:pPr>
                        <w:pStyle w:val="Caption"/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</w:pPr>
                      <w:r w:rsidRPr="00B55FC2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Figure </w:t>
                      </w:r>
                      <w:r w:rsidRPr="00B55FC2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begin"/>
                      </w:r>
                      <w:r w:rsidRPr="00B55FC2">
                        <w:rPr>
                          <w:b w:val="0"/>
                          <w:bCs w:val="0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B55FC2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separate"/>
                      </w:r>
                      <w:r w:rsidR="00EC3C0E"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  <w:t>2</w:t>
                      </w:r>
                      <w:r w:rsidRPr="00B55FC2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end"/>
                      </w:r>
                      <w:r w:rsidRPr="00B55FC2">
                        <w:rPr>
                          <w:b w:val="0"/>
                          <w:bCs w:val="0"/>
                          <w:sz w:val="16"/>
                          <w:szCs w:val="16"/>
                        </w:rPr>
                        <w:t>:</w:t>
                      </w:r>
                      <w:r w:rsidR="00FC01CC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Lesinya</w:t>
                      </w:r>
                      <w:r w:rsidR="00052801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, </w:t>
                      </w:r>
                      <w:r w:rsidR="00364CF5">
                        <w:rPr>
                          <w:b w:val="0"/>
                          <w:bCs w:val="0"/>
                          <w:sz w:val="16"/>
                          <w:szCs w:val="16"/>
                        </w:rPr>
                        <w:t>T</w:t>
                      </w:r>
                      <w:r w:rsidR="00052801">
                        <w:rPr>
                          <w:b w:val="0"/>
                          <w:bCs w:val="0"/>
                          <w:sz w:val="16"/>
                          <w:szCs w:val="16"/>
                        </w:rPr>
                        <w:t>. 2024</w:t>
                      </w:r>
                      <w:r w:rsidRPr="00B55FC2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</w:t>
                      </w:r>
                      <w:r w:rsidR="00B55FC2" w:rsidRPr="00052801">
                        <w:rPr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>TreasureFit</w:t>
                      </w:r>
                      <w:r w:rsidRPr="00052801">
                        <w:rPr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F2296">
                        <w:rPr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>Hero image</w:t>
                      </w:r>
                      <w:r w:rsidR="00364CF5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. </w:t>
                      </w:r>
                      <w:r w:rsidR="00364CF5">
                        <w:rPr>
                          <w:b w:val="0"/>
                          <w:bCs w:val="0"/>
                          <w:sz w:val="16"/>
                          <w:szCs w:val="16"/>
                        </w:rPr>
                        <w:t>(Treasure’s phone, 202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EF4354" w14:textId="1A743062" w:rsidR="008E5755" w:rsidRDefault="008E5755" w:rsidP="008E5755">
      <w:pPr>
        <w:ind w:left="1080"/>
      </w:pPr>
    </w:p>
    <w:p w14:paraId="570CA9EB" w14:textId="77777777" w:rsidR="00632FFD" w:rsidRPr="0048005F" w:rsidRDefault="00632FFD" w:rsidP="008E5755">
      <w:pPr>
        <w:ind w:left="1080"/>
      </w:pPr>
    </w:p>
    <w:p w14:paraId="51508B12" w14:textId="2DCEB9BA" w:rsidR="00B36243" w:rsidRDefault="00EA1E6D" w:rsidP="00B36243">
      <w:r>
        <w:rPr>
          <w:noProof/>
        </w:rPr>
        <w:drawing>
          <wp:anchor distT="0" distB="0" distL="114300" distR="114300" simplePos="0" relativeHeight="251654656" behindDoc="0" locked="0" layoutInCell="1" allowOverlap="1" wp14:anchorId="35015D11" wp14:editId="5B8C302F">
            <wp:simplePos x="0" y="0"/>
            <wp:positionH relativeFrom="column">
              <wp:posOffset>3234690</wp:posOffset>
            </wp:positionH>
            <wp:positionV relativeFrom="paragraph">
              <wp:posOffset>12700</wp:posOffset>
            </wp:positionV>
            <wp:extent cx="3199765" cy="2230120"/>
            <wp:effectExtent l="0" t="0" r="635" b="0"/>
            <wp:wrapThrough wrapText="bothSides">
              <wp:wrapPolygon edited="0">
                <wp:start x="0" y="0"/>
                <wp:lineTo x="0" y="21403"/>
                <wp:lineTo x="21476" y="21403"/>
                <wp:lineTo x="21476" y="0"/>
                <wp:lineTo x="0" y="0"/>
              </wp:wrapPolygon>
            </wp:wrapThrough>
            <wp:docPr id="1897244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4438" name="Picture 1897244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43" w:rsidRPr="00B36243">
        <w:rPr>
          <w:b/>
          <w:bCs/>
        </w:rPr>
        <w:t>Lead Generation &amp; Booking:</w:t>
      </w:r>
      <w:r w:rsidR="00B36243" w:rsidRPr="00B36243">
        <w:t xml:space="preserve"> </w:t>
      </w:r>
    </w:p>
    <w:p w14:paraId="0EC35E37" w14:textId="6B9C02AE" w:rsidR="00B36243" w:rsidRPr="00B36243" w:rsidRDefault="00B36243" w:rsidP="00B36243">
      <w:pPr>
        <w:pStyle w:val="ListParagraph"/>
        <w:numPr>
          <w:ilvl w:val="0"/>
          <w:numId w:val="31"/>
        </w:numPr>
      </w:pPr>
      <w:r w:rsidRPr="00B36243">
        <w:t xml:space="preserve"> </w:t>
      </w:r>
      <w:r w:rsidRPr="00B36243">
        <w:rPr>
          <w:b/>
          <w:bCs/>
        </w:rPr>
        <w:t>Goal:</w:t>
      </w:r>
      <w:r w:rsidRPr="00B36243">
        <w:t xml:space="preserve"> Make it easy for potential clients to inquire about services, book classes, or schedule consultations directly through the website.</w:t>
      </w:r>
      <w:r w:rsidR="00993EC0" w:rsidRPr="00993EC0">
        <w:t xml:space="preserve"> </w:t>
      </w:r>
    </w:p>
    <w:p w14:paraId="7802271D" w14:textId="558CABF3" w:rsidR="00B36243" w:rsidRPr="00B36243" w:rsidRDefault="004A2800" w:rsidP="004A2800">
      <w:r>
        <w:t>Strategy:</w:t>
      </w:r>
    </w:p>
    <w:p w14:paraId="05A37A27" w14:textId="51444DEF" w:rsidR="00B36243" w:rsidRPr="00B36243" w:rsidRDefault="00B36243" w:rsidP="004A2800">
      <w:pPr>
        <w:pStyle w:val="ListParagraph"/>
        <w:numPr>
          <w:ilvl w:val="0"/>
          <w:numId w:val="25"/>
        </w:numPr>
      </w:pPr>
      <w:r w:rsidRPr="00B36243">
        <w:t>Integrate online booking</w:t>
      </w:r>
    </w:p>
    <w:p w14:paraId="534A7322" w14:textId="7B34BFD3" w:rsidR="00B36243" w:rsidRDefault="00EB7079" w:rsidP="00DB7070">
      <w:pPr>
        <w:pStyle w:val="ListParagraph"/>
        <w:numPr>
          <w:ilvl w:val="0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733711" wp14:editId="59A888B4">
                <wp:simplePos x="0" y="0"/>
                <wp:positionH relativeFrom="column">
                  <wp:posOffset>3246120</wp:posOffset>
                </wp:positionH>
                <wp:positionV relativeFrom="paragraph">
                  <wp:posOffset>277495</wp:posOffset>
                </wp:positionV>
                <wp:extent cx="3199765" cy="210185"/>
                <wp:effectExtent l="0" t="0" r="635" b="0"/>
                <wp:wrapThrough wrapText="bothSides">
                  <wp:wrapPolygon edited="0">
                    <wp:start x="0" y="0"/>
                    <wp:lineTo x="0" y="19577"/>
                    <wp:lineTo x="21476" y="19577"/>
                    <wp:lineTo x="21476" y="0"/>
                    <wp:lineTo x="0" y="0"/>
                  </wp:wrapPolygon>
                </wp:wrapThrough>
                <wp:docPr id="20659131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210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108B5" w14:textId="51853361" w:rsidR="00EC3C0E" w:rsidRPr="00B61DFA" w:rsidRDefault="00EC3C0E" w:rsidP="00EC3C0E">
                            <w:pPr>
                              <w:pStyle w:val="Caption"/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EC3C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EC3C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C3C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EC3C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C3C0E">
                              <w:rPr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EC3C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C3C0E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:</w:t>
                            </w:r>
                            <w:r w:rsidR="00B61DFA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Lesinya, T. 2024 </w:t>
                            </w:r>
                            <w:r w:rsidR="00B61DFA" w:rsidRPr="00B61DFA">
                              <w:rPr>
                                <w:b w:val="0"/>
                                <w:bCs w:val="0"/>
                                <w:i/>
                                <w:iCs/>
                                <w:sz w:val="16"/>
                                <w:szCs w:val="16"/>
                              </w:rPr>
                              <w:t>INTERIOR</w:t>
                            </w:r>
                            <w:r w:rsidR="00A869DC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66CD1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(Treasure’s phone, 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3711" id="_x0000_s1029" type="#_x0000_t202" style="position:absolute;left:0;text-align:left;margin-left:255.6pt;margin-top:21.85pt;width:251.95pt;height:1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" stroked="f">
                <v:textbox inset="0,0,0,0">
                  <w:txbxContent>
                    <w:p w14:paraId="799108B5" w14:textId="51853361" w:rsidR="00EC3C0E" w:rsidRPr="00B61DFA" w:rsidRDefault="00EC3C0E" w:rsidP="00EC3C0E">
                      <w:pPr>
                        <w:pStyle w:val="Caption"/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</w:pPr>
                      <w:r w:rsidRPr="00EC3C0E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Figure </w:t>
                      </w:r>
                      <w:r w:rsidRPr="00EC3C0E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begin"/>
                      </w:r>
                      <w:r w:rsidRPr="00EC3C0E">
                        <w:rPr>
                          <w:b w:val="0"/>
                          <w:bCs w:val="0"/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EC3C0E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separate"/>
                      </w:r>
                      <w:r w:rsidRPr="00EC3C0E">
                        <w:rPr>
                          <w:b w:val="0"/>
                          <w:bCs w:val="0"/>
                          <w:noProof/>
                          <w:sz w:val="16"/>
                          <w:szCs w:val="16"/>
                        </w:rPr>
                        <w:t>3</w:t>
                      </w:r>
                      <w:r w:rsidRPr="00EC3C0E">
                        <w:rPr>
                          <w:b w:val="0"/>
                          <w:bCs w:val="0"/>
                          <w:sz w:val="16"/>
                          <w:szCs w:val="16"/>
                        </w:rPr>
                        <w:fldChar w:fldCharType="end"/>
                      </w:r>
                      <w:r w:rsidRPr="00EC3C0E">
                        <w:rPr>
                          <w:b w:val="0"/>
                          <w:bCs w:val="0"/>
                          <w:sz w:val="16"/>
                          <w:szCs w:val="16"/>
                        </w:rPr>
                        <w:t>:</w:t>
                      </w:r>
                      <w:r w:rsidR="00B61DFA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Lesinya, T. 2024 </w:t>
                      </w:r>
                      <w:r w:rsidR="00B61DFA" w:rsidRPr="00B61DFA">
                        <w:rPr>
                          <w:b w:val="0"/>
                          <w:bCs w:val="0"/>
                          <w:i/>
                          <w:iCs/>
                          <w:sz w:val="16"/>
                          <w:szCs w:val="16"/>
                        </w:rPr>
                        <w:t>INTERIOR</w:t>
                      </w:r>
                      <w:r w:rsidR="00A869DC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. </w:t>
                      </w:r>
                      <w:r w:rsidR="00166CD1">
                        <w:rPr>
                          <w:b w:val="0"/>
                          <w:bCs w:val="0"/>
                          <w:sz w:val="16"/>
                          <w:szCs w:val="16"/>
                        </w:rPr>
                        <w:t>(Treasure’s phone, 2024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36243" w:rsidRPr="00B36243">
        <w:t>Offer a free trial or introductory offer.</w:t>
      </w:r>
    </w:p>
    <w:p w14:paraId="1204412B" w14:textId="20618F69" w:rsidR="00DB7070" w:rsidRDefault="00B517F6" w:rsidP="00D77894">
      <w:r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6785B63D" wp14:editId="7F673252">
                <wp:simplePos x="0" y="0"/>
                <wp:positionH relativeFrom="column">
                  <wp:posOffset>-959815</wp:posOffset>
                </wp:positionH>
                <wp:positionV relativeFrom="paragraph">
                  <wp:posOffset>209327</wp:posOffset>
                </wp:positionV>
                <wp:extent cx="322920" cy="360"/>
                <wp:effectExtent l="38100" t="38100" r="39370" b="38100"/>
                <wp:wrapNone/>
                <wp:docPr id="79469215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22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3251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76.1pt;margin-top:16pt;width:26.4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2C63DA76" wp14:editId="65D52F2E">
                <wp:simplePos x="0" y="0"/>
                <wp:positionH relativeFrom="column">
                  <wp:posOffset>-637615</wp:posOffset>
                </wp:positionH>
                <wp:positionV relativeFrom="paragraph">
                  <wp:posOffset>209327</wp:posOffset>
                </wp:positionV>
                <wp:extent cx="7803000" cy="360"/>
                <wp:effectExtent l="38100" t="38100" r="45720" b="38100"/>
                <wp:wrapNone/>
                <wp:docPr id="96196437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0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B3908" id="Ink 8" o:spid="_x0000_s1026" type="#_x0000_t75" style="position:absolute;margin-left:-50.7pt;margin-top:16pt;width:615.3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npc+cgEAAAcDAAAOAAAAAAAAAAAAAAAAADwC&#10;AABkcnMvZTJvRG9jLnhtbFBLAQItABQABgAIAAAAIQCflMH9xQEAABsEAAAQAAAAAAAAAAAAAAAA&#10;ANoDAABkcnMvaW5rL2luazEueG1sUEsBAi0AFAAGAAgAAAAhAE1g/C/gAAAACwEAAA8AAAAAAAAA&#10;AAAAAAAAzQ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</w:p>
    <w:p w14:paraId="0614D796" w14:textId="233BC622" w:rsidR="00D77894" w:rsidRPr="001867CC" w:rsidRDefault="00D77894" w:rsidP="00D77894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1867CC">
        <w:rPr>
          <w:b/>
          <w:bCs/>
          <w:sz w:val="28"/>
          <w:szCs w:val="28"/>
        </w:rPr>
        <w:t xml:space="preserve">KPI </w:t>
      </w:r>
      <w:r w:rsidR="00676AC3" w:rsidRPr="001867CC">
        <w:rPr>
          <w:b/>
          <w:bCs/>
          <w:sz w:val="28"/>
          <w:szCs w:val="28"/>
        </w:rPr>
        <w:t>would be:</w:t>
      </w:r>
    </w:p>
    <w:p w14:paraId="63FEFEE1" w14:textId="09890856" w:rsidR="00676AC3" w:rsidRPr="00676AC3" w:rsidRDefault="00676AC3" w:rsidP="001867CC">
      <w:pPr>
        <w:pStyle w:val="ListParagraph"/>
        <w:rPr>
          <w:b/>
          <w:bCs/>
        </w:rPr>
      </w:pPr>
    </w:p>
    <w:p w14:paraId="49EFD56B" w14:textId="05F812CF" w:rsidR="001867CC" w:rsidRPr="001867CC" w:rsidRDefault="001867CC" w:rsidP="00CC46D0">
      <w:r w:rsidRPr="00CC46D0">
        <w:rPr>
          <w:b/>
          <w:bCs/>
        </w:rPr>
        <w:t>Website Performance:</w:t>
      </w:r>
      <w:r w:rsidR="00544CCE" w:rsidRPr="00CC46D0">
        <w:rPr>
          <w:b/>
          <w:bCs/>
        </w:rPr>
        <w:t xml:space="preserve"> </w:t>
      </w:r>
      <w:r w:rsidR="00544CCE">
        <w:t>(Virgin Active, 2025)</w:t>
      </w:r>
    </w:p>
    <w:p w14:paraId="10DB3E2B" w14:textId="77777777" w:rsidR="001867CC" w:rsidRPr="001867CC" w:rsidRDefault="001867CC" w:rsidP="001867CC">
      <w:pPr>
        <w:pStyle w:val="ListParagraph"/>
        <w:numPr>
          <w:ilvl w:val="0"/>
          <w:numId w:val="27"/>
        </w:numPr>
      </w:pPr>
      <w:r w:rsidRPr="001867CC">
        <w:rPr>
          <w:b/>
          <w:bCs/>
        </w:rPr>
        <w:t>Conversion Rate:</w:t>
      </w:r>
      <w:r w:rsidRPr="001867CC">
        <w:t xml:space="preserve"> (Bookings/Inquiries)</w:t>
      </w:r>
    </w:p>
    <w:p w14:paraId="45ECB85C" w14:textId="77777777" w:rsidR="001867CC" w:rsidRPr="001867CC" w:rsidRDefault="001867CC" w:rsidP="001867CC">
      <w:pPr>
        <w:pStyle w:val="ListParagraph"/>
        <w:numPr>
          <w:ilvl w:val="0"/>
          <w:numId w:val="27"/>
        </w:numPr>
      </w:pPr>
      <w:r w:rsidRPr="001867CC">
        <w:rPr>
          <w:b/>
          <w:bCs/>
        </w:rPr>
        <w:t>Website Traffic:</w:t>
      </w:r>
      <w:r w:rsidRPr="001867CC">
        <w:t xml:space="preserve"> (Unique Visitors)</w:t>
      </w:r>
    </w:p>
    <w:p w14:paraId="256978DD" w14:textId="77777777" w:rsidR="001867CC" w:rsidRPr="001867CC" w:rsidRDefault="001867CC" w:rsidP="001867CC">
      <w:pPr>
        <w:pStyle w:val="ListParagraph"/>
        <w:numPr>
          <w:ilvl w:val="0"/>
          <w:numId w:val="27"/>
        </w:numPr>
      </w:pPr>
      <w:r w:rsidRPr="001867CC">
        <w:rPr>
          <w:b/>
          <w:bCs/>
        </w:rPr>
        <w:t>Bounce Rate:</w:t>
      </w:r>
      <w:r w:rsidRPr="001867CC">
        <w:t xml:space="preserve"> (Single-Page Visits)</w:t>
      </w:r>
    </w:p>
    <w:p w14:paraId="5A4E8F26" w14:textId="77777777" w:rsidR="001867CC" w:rsidRPr="001867CC" w:rsidRDefault="001867CC" w:rsidP="00CD189C">
      <w:r w:rsidRPr="00CD189C">
        <w:rPr>
          <w:b/>
          <w:bCs/>
        </w:rPr>
        <w:t>Community &amp; Engagement:</w:t>
      </w:r>
    </w:p>
    <w:p w14:paraId="12D68EFB" w14:textId="77777777" w:rsidR="001867CC" w:rsidRPr="001867CC" w:rsidRDefault="001867CC" w:rsidP="001867CC">
      <w:pPr>
        <w:pStyle w:val="ListParagraph"/>
        <w:numPr>
          <w:ilvl w:val="0"/>
          <w:numId w:val="27"/>
        </w:numPr>
      </w:pPr>
      <w:r w:rsidRPr="001867CC">
        <w:rPr>
          <w:b/>
          <w:bCs/>
        </w:rPr>
        <w:t>Social Media Engagement:</w:t>
      </w:r>
      <w:r w:rsidRPr="001867CC">
        <w:t xml:space="preserve"> (Likes, Shares, Comments)</w:t>
      </w:r>
    </w:p>
    <w:p w14:paraId="4BD3974C" w14:textId="7078DC5E" w:rsidR="00B07C21" w:rsidRDefault="00B07C21" w:rsidP="001867CC">
      <w:pPr>
        <w:pStyle w:val="ListParagraph"/>
        <w:ind w:left="1440"/>
      </w:pPr>
    </w:p>
    <w:p w14:paraId="2C549DF7" w14:textId="77777777" w:rsidR="00CD189C" w:rsidRPr="00CD189C" w:rsidRDefault="00CD189C" w:rsidP="00CD189C"/>
    <w:p w14:paraId="47F9B3AA" w14:textId="77777777" w:rsidR="00CD189C" w:rsidRDefault="00CD189C" w:rsidP="00CD189C"/>
    <w:p w14:paraId="5C829D2F" w14:textId="1C6C4625" w:rsidR="00C31901" w:rsidRDefault="00CD189C" w:rsidP="00C31901">
      <w:pPr>
        <w:tabs>
          <w:tab w:val="left" w:pos="2616"/>
        </w:tabs>
        <w:rPr>
          <w:b/>
          <w:bCs/>
          <w:sz w:val="36"/>
          <w:szCs w:val="36"/>
        </w:rPr>
      </w:pPr>
      <w:r>
        <w:tab/>
        <w:t xml:space="preserve">                      </w:t>
      </w:r>
      <w:r w:rsidR="00C31901" w:rsidRPr="00C311DF">
        <w:rPr>
          <w:b/>
          <w:bCs/>
          <w:sz w:val="36"/>
          <w:szCs w:val="36"/>
        </w:rPr>
        <w:t>Website Analysis</w:t>
      </w:r>
    </w:p>
    <w:p w14:paraId="19D4EB38" w14:textId="7A27BC51" w:rsidR="00C31901" w:rsidRDefault="00C31901" w:rsidP="00C31901">
      <w:pPr>
        <w:tabs>
          <w:tab w:val="left" w:pos="2616"/>
        </w:tabs>
        <w:rPr>
          <w:b/>
          <w:bCs/>
          <w:sz w:val="36"/>
          <w:szCs w:val="36"/>
        </w:rPr>
      </w:pPr>
    </w:p>
    <w:p w14:paraId="18508057" w14:textId="22C1D488" w:rsidR="00C31901" w:rsidRPr="008E6B51" w:rsidRDefault="00C31901" w:rsidP="00C31901">
      <w:pPr>
        <w:tabs>
          <w:tab w:val="left" w:pos="2616"/>
        </w:tabs>
        <w:rPr>
          <w:b/>
          <w:bCs/>
        </w:rPr>
      </w:pPr>
      <w:r w:rsidRPr="008E6B51">
        <w:rPr>
          <w:b/>
          <w:bCs/>
        </w:rPr>
        <w:t>Current Website Strength and Weakness:</w:t>
      </w:r>
    </w:p>
    <w:p w14:paraId="63583789" w14:textId="0E65E265" w:rsidR="00C31901" w:rsidRPr="00A64EAA" w:rsidRDefault="00C31901" w:rsidP="00C31901">
      <w:pPr>
        <w:pStyle w:val="ListParagraph"/>
        <w:numPr>
          <w:ilvl w:val="0"/>
          <w:numId w:val="27"/>
        </w:numPr>
        <w:tabs>
          <w:tab w:val="left" w:pos="2616"/>
        </w:tabs>
      </w:pPr>
      <w:r w:rsidRPr="00A64EAA">
        <w:t xml:space="preserve"> </w:t>
      </w:r>
      <w:r w:rsidRPr="00A64EAA">
        <w:rPr>
          <w:b/>
          <w:bCs/>
        </w:rPr>
        <w:t>Strength:</w:t>
      </w:r>
      <w:r w:rsidRPr="00A64EAA">
        <w:t xml:space="preserve"> Clear </w:t>
      </w:r>
      <w:r w:rsidR="00211528">
        <w:t>“</w:t>
      </w:r>
      <w:r w:rsidRPr="00A64EAA">
        <w:t>Book Now</w:t>
      </w:r>
      <w:r w:rsidR="00211528">
        <w:t>”</w:t>
      </w:r>
      <w:r w:rsidRPr="00A64EAA">
        <w:t xml:space="preserve"> buttons. </w:t>
      </w:r>
    </w:p>
    <w:p w14:paraId="4A5769DF" w14:textId="46B6816E" w:rsidR="00C31901" w:rsidRPr="00A64EAA" w:rsidRDefault="00C31901" w:rsidP="00C31901">
      <w:pPr>
        <w:pStyle w:val="ListParagraph"/>
        <w:numPr>
          <w:ilvl w:val="0"/>
          <w:numId w:val="27"/>
        </w:numPr>
        <w:tabs>
          <w:tab w:val="left" w:pos="2616"/>
        </w:tabs>
      </w:pPr>
      <w:r w:rsidRPr="00A64EAA">
        <w:t xml:space="preserve"> </w:t>
      </w:r>
      <w:r w:rsidRPr="00A64EAA">
        <w:rPr>
          <w:b/>
          <w:bCs/>
        </w:rPr>
        <w:t>Weakness:</w:t>
      </w:r>
      <w:r w:rsidRPr="00A64EAA">
        <w:t xml:space="preserve"> Low booking conversion rate. </w:t>
      </w:r>
    </w:p>
    <w:p w14:paraId="16856775" w14:textId="77777777" w:rsidR="00C31901" w:rsidRPr="008E6B51" w:rsidRDefault="00C31901" w:rsidP="00C31901">
      <w:pPr>
        <w:tabs>
          <w:tab w:val="left" w:pos="2616"/>
        </w:tabs>
      </w:pPr>
      <w:r w:rsidRPr="008E6B51">
        <w:t xml:space="preserve"> </w:t>
      </w:r>
      <w:r w:rsidRPr="008E6B51">
        <w:rPr>
          <w:b/>
          <w:bCs/>
        </w:rPr>
        <w:t>Improvement:</w:t>
      </w:r>
      <w:r w:rsidRPr="008E6B51">
        <w:t xml:space="preserve"> </w:t>
      </w:r>
    </w:p>
    <w:p w14:paraId="16DEA602" w14:textId="6E3E4C05" w:rsidR="00C31901" w:rsidRPr="008E6B51" w:rsidRDefault="00C31901" w:rsidP="00C31901">
      <w:pPr>
        <w:pStyle w:val="ListParagraph"/>
        <w:numPr>
          <w:ilvl w:val="0"/>
          <w:numId w:val="31"/>
        </w:numPr>
        <w:tabs>
          <w:tab w:val="left" w:pos="2616"/>
        </w:tabs>
      </w:pPr>
      <w:r w:rsidRPr="008E6B51">
        <w:t>Integrate direct online class scheduling and payment options instead of just a contact form.</w:t>
      </w:r>
      <w:r w:rsidR="001C6996" w:rsidRPr="001C6996">
        <w:rPr>
          <w:noProof/>
        </w:rPr>
        <w:t xml:space="preserve"> </w:t>
      </w:r>
    </w:p>
    <w:p w14:paraId="2EC7B41B" w14:textId="70597D31" w:rsidR="00CD189C" w:rsidRDefault="00CD189C" w:rsidP="00CD189C">
      <w:pPr>
        <w:tabs>
          <w:tab w:val="left" w:pos="2616"/>
        </w:tabs>
      </w:pPr>
    </w:p>
    <w:p w14:paraId="64A488C4" w14:textId="37D01D8E" w:rsidR="007E015A" w:rsidRDefault="00CD189C" w:rsidP="004D0BE4">
      <w:r>
        <w:br w:type="page"/>
      </w:r>
    </w:p>
    <w:p w14:paraId="44CFFF0D" w14:textId="11C9EA72" w:rsidR="00A64EAA" w:rsidRDefault="004D0BE4" w:rsidP="003A5CDC">
      <w:pPr>
        <w:jc w:val="center"/>
        <w:rPr>
          <w:b/>
          <w:bCs/>
          <w:sz w:val="36"/>
          <w:szCs w:val="36"/>
        </w:rPr>
      </w:pPr>
      <w:r w:rsidRPr="004D0BE4">
        <w:rPr>
          <w:b/>
          <w:bCs/>
          <w:sz w:val="36"/>
          <w:szCs w:val="36"/>
        </w:rPr>
        <w:lastRenderedPageBreak/>
        <w:t xml:space="preserve">Website Features </w:t>
      </w:r>
    </w:p>
    <w:p w14:paraId="096635BF" w14:textId="77777777" w:rsidR="003A5CDC" w:rsidRPr="00102CF3" w:rsidRDefault="003A5CDC" w:rsidP="003A5CDC">
      <w:pPr>
        <w:jc w:val="center"/>
        <w:rPr>
          <w:sz w:val="36"/>
          <w:szCs w:val="36"/>
        </w:rPr>
      </w:pPr>
    </w:p>
    <w:p w14:paraId="4BD4D30D" w14:textId="36AA98BA" w:rsidR="000D67E9" w:rsidRPr="00102CF3" w:rsidRDefault="00102CF3" w:rsidP="00102CF3">
      <w:pPr>
        <w:rPr>
          <w:b/>
          <w:bCs/>
        </w:rPr>
      </w:pPr>
      <w:r w:rsidRPr="00102CF3">
        <w:rPr>
          <w:b/>
          <w:bCs/>
        </w:rPr>
        <w:t>TreasureFit Website: Essential key Features</w:t>
      </w:r>
    </w:p>
    <w:p w14:paraId="134A732E" w14:textId="3DA2B5D3" w:rsidR="00102CF3" w:rsidRPr="00102CF3" w:rsidRDefault="00102CF3" w:rsidP="00102CF3">
      <w:pPr>
        <w:pStyle w:val="ListParagraph"/>
        <w:numPr>
          <w:ilvl w:val="0"/>
          <w:numId w:val="31"/>
        </w:numPr>
      </w:pPr>
      <w:r w:rsidRPr="00102CF3">
        <w:rPr>
          <w:b/>
          <w:bCs/>
        </w:rPr>
        <w:t>Online Class Booking</w:t>
      </w:r>
      <w:r w:rsidRPr="00102CF3">
        <w:t>: Easy scheduling and payment.</w:t>
      </w:r>
      <w:r w:rsidR="00486262">
        <w:t xml:space="preserve"> </w:t>
      </w:r>
      <w:r w:rsidR="00C15F81">
        <w:t>(Vi</w:t>
      </w:r>
      <w:r w:rsidR="00772B68">
        <w:t>rgin Active, 2025)</w:t>
      </w:r>
    </w:p>
    <w:p w14:paraId="2A3174EB" w14:textId="3F7F4150" w:rsidR="00102CF3" w:rsidRPr="00102CF3" w:rsidRDefault="00102CF3" w:rsidP="00486262">
      <w:pPr>
        <w:pStyle w:val="ListParagraph"/>
        <w:numPr>
          <w:ilvl w:val="0"/>
          <w:numId w:val="31"/>
        </w:numPr>
      </w:pPr>
      <w:r w:rsidRPr="00102CF3">
        <w:rPr>
          <w:b/>
          <w:bCs/>
        </w:rPr>
        <w:t>Member Profiles</w:t>
      </w:r>
      <w:r w:rsidRPr="00102CF3">
        <w:t>: Track progress, managing bookings.</w:t>
      </w:r>
      <w:r w:rsidR="00486262">
        <w:t xml:space="preserve"> </w:t>
      </w:r>
    </w:p>
    <w:p w14:paraId="465F209B" w14:textId="644CBB21" w:rsidR="00102CF3" w:rsidRPr="00102CF3" w:rsidRDefault="00102CF3" w:rsidP="00B4084D">
      <w:pPr>
        <w:pStyle w:val="ListParagraph"/>
        <w:numPr>
          <w:ilvl w:val="0"/>
          <w:numId w:val="31"/>
        </w:numPr>
      </w:pPr>
      <w:r w:rsidRPr="00102CF3">
        <w:rPr>
          <w:b/>
          <w:bCs/>
        </w:rPr>
        <w:t>Content Library</w:t>
      </w:r>
      <w:r w:rsidRPr="00102CF3">
        <w:t>: Fitness tips, workouts, nutrition.</w:t>
      </w:r>
      <w:r w:rsidR="00B4084D">
        <w:t xml:space="preserve"> (Virgin Active, 2025)</w:t>
      </w:r>
    </w:p>
    <w:p w14:paraId="4A72ADDA" w14:textId="77777777" w:rsidR="00102CF3" w:rsidRPr="00102CF3" w:rsidRDefault="00102CF3" w:rsidP="00102CF3">
      <w:pPr>
        <w:pStyle w:val="ListParagraph"/>
        <w:numPr>
          <w:ilvl w:val="0"/>
          <w:numId w:val="31"/>
        </w:numPr>
        <w:rPr>
          <w:b/>
          <w:bCs/>
        </w:rPr>
      </w:pPr>
      <w:r w:rsidRPr="00102CF3">
        <w:rPr>
          <w:b/>
          <w:bCs/>
        </w:rPr>
        <w:t>Community Forum</w:t>
      </w:r>
      <w:r w:rsidRPr="00102CF3">
        <w:t>: Connect with other members</w:t>
      </w:r>
      <w:r w:rsidRPr="00102CF3">
        <w:rPr>
          <w:b/>
          <w:bCs/>
        </w:rPr>
        <w:t>.</w:t>
      </w:r>
    </w:p>
    <w:p w14:paraId="7FBE445C" w14:textId="77777777" w:rsidR="003A5CDC" w:rsidRPr="003A5CDC" w:rsidRDefault="003A5CDC" w:rsidP="003A5CDC">
      <w:pPr>
        <w:rPr>
          <w:b/>
          <w:bCs/>
        </w:rPr>
      </w:pPr>
    </w:p>
    <w:p w14:paraId="564791FB" w14:textId="1CB6F1EB" w:rsidR="00FF1B79" w:rsidRDefault="00FF1B7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16B803D" w14:textId="43D0BEFB" w:rsidR="003A5CDC" w:rsidRDefault="00D72321" w:rsidP="00FF1B7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esign and User Experience</w:t>
      </w:r>
    </w:p>
    <w:p w14:paraId="1865F346" w14:textId="77777777" w:rsidR="00D72321" w:rsidRDefault="00D72321" w:rsidP="00FF1B79">
      <w:pPr>
        <w:jc w:val="center"/>
        <w:rPr>
          <w:b/>
          <w:bCs/>
          <w:sz w:val="36"/>
          <w:szCs w:val="36"/>
        </w:rPr>
      </w:pPr>
    </w:p>
    <w:p w14:paraId="2AC763C4" w14:textId="77777777" w:rsidR="00D72321" w:rsidRPr="00D72321" w:rsidRDefault="00D72321" w:rsidP="00D72321">
      <w:r w:rsidRPr="00D72321">
        <w:rPr>
          <w:b/>
          <w:bCs/>
        </w:rPr>
        <w:t>TreasureFit: Black &amp; Blue Design</w:t>
      </w:r>
    </w:p>
    <w:p w14:paraId="5263E77B" w14:textId="24B33FDC" w:rsidR="00543F66" w:rsidRDefault="00D72321" w:rsidP="00543F66">
      <w:pPr>
        <w:numPr>
          <w:ilvl w:val="0"/>
          <w:numId w:val="33"/>
        </w:numPr>
      </w:pPr>
      <w:r w:rsidRPr="00D72321">
        <w:rPr>
          <w:b/>
          <w:bCs/>
        </w:rPr>
        <w:t>Colors:</w:t>
      </w:r>
      <w:r w:rsidRPr="00D72321">
        <w:t xml:space="preserve"> Black, blue, white.</w:t>
      </w:r>
    </w:p>
    <w:p w14:paraId="1B5DA22F" w14:textId="02706902" w:rsidR="00D72321" w:rsidRPr="00D72321" w:rsidRDefault="00D72321" w:rsidP="00626716">
      <w:pPr>
        <w:numPr>
          <w:ilvl w:val="0"/>
          <w:numId w:val="33"/>
        </w:numPr>
      </w:pPr>
      <w:r w:rsidRPr="00543F66">
        <w:rPr>
          <w:b/>
          <w:bCs/>
        </w:rPr>
        <w:t>Layout:</w:t>
      </w:r>
      <w:r w:rsidRPr="00D72321">
        <w:t xml:space="preserve"> </w:t>
      </w:r>
      <w:r w:rsidR="00543F66" w:rsidRPr="00D72321">
        <w:t>Clean, mobile</w:t>
      </w:r>
      <w:r w:rsidRPr="00D72321">
        <w:t>-friendly.</w:t>
      </w:r>
    </w:p>
    <w:p w14:paraId="7223B46C" w14:textId="7DD89C00" w:rsidR="00D72321" w:rsidRPr="00D72321" w:rsidRDefault="00D72321" w:rsidP="00D72321">
      <w:pPr>
        <w:numPr>
          <w:ilvl w:val="0"/>
          <w:numId w:val="33"/>
        </w:numPr>
      </w:pPr>
      <w:r w:rsidRPr="00D72321">
        <w:rPr>
          <w:b/>
          <w:bCs/>
        </w:rPr>
        <w:t>U</w:t>
      </w:r>
      <w:r>
        <w:rPr>
          <w:b/>
          <w:bCs/>
        </w:rPr>
        <w:t>ser experience</w:t>
      </w:r>
      <w:r w:rsidRPr="00D72321">
        <w:rPr>
          <w:b/>
          <w:bCs/>
        </w:rPr>
        <w:t>:</w:t>
      </w:r>
      <w:r w:rsidRPr="00D72321">
        <w:t xml:space="preserve"> Easy </w:t>
      </w:r>
      <w:r w:rsidR="00543F66" w:rsidRPr="00D72321">
        <w:t>navigation</w:t>
      </w:r>
      <w:r w:rsidR="00543F66">
        <w:t>,</w:t>
      </w:r>
      <w:r w:rsidRPr="00D72321">
        <w:t xml:space="preserve"> fast loading, clear</w:t>
      </w:r>
      <w:r w:rsidR="0080181F">
        <w:t xml:space="preserve"> Calls </w:t>
      </w:r>
      <w:r w:rsidR="000523C7">
        <w:t>To-Action</w:t>
      </w:r>
      <w:r w:rsidRPr="00D72321">
        <w:t xml:space="preserve"> </w:t>
      </w:r>
      <w:r w:rsidR="000523C7">
        <w:t>(</w:t>
      </w:r>
      <w:r w:rsidRPr="00D72321">
        <w:t>CTAs</w:t>
      </w:r>
      <w:r w:rsidR="000523C7">
        <w:t>)</w:t>
      </w:r>
      <w:r w:rsidRPr="00D72321">
        <w:t>.</w:t>
      </w:r>
    </w:p>
    <w:p w14:paraId="21424203" w14:textId="1795034C" w:rsidR="00D72321" w:rsidRPr="00D72321" w:rsidRDefault="00D72321" w:rsidP="00D72321"/>
    <w:p w14:paraId="40C02405" w14:textId="673E9D75" w:rsidR="003A5CDC" w:rsidRDefault="003A5CDC" w:rsidP="00464561">
      <w:pPr>
        <w:jc w:val="center"/>
        <w:rPr>
          <w:b/>
          <w:bCs/>
          <w:sz w:val="36"/>
          <w:szCs w:val="36"/>
        </w:rPr>
      </w:pPr>
    </w:p>
    <w:p w14:paraId="64EFDE92" w14:textId="3B1B1725" w:rsidR="00464561" w:rsidRDefault="00464561" w:rsidP="004645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chnical Requirements</w:t>
      </w:r>
    </w:p>
    <w:p w14:paraId="7E708E6C" w14:textId="09158FE1" w:rsidR="00E83235" w:rsidRPr="00E83235" w:rsidRDefault="00E83235" w:rsidP="00E83235">
      <w:r w:rsidRPr="00E83235">
        <w:t xml:space="preserve"> </w:t>
      </w:r>
      <w:r w:rsidRPr="00E83235">
        <w:rPr>
          <w:b/>
          <w:bCs/>
        </w:rPr>
        <w:t>Hosting:</w:t>
      </w:r>
      <w:r w:rsidRPr="00E83235">
        <w:t xml:space="preserve"> </w:t>
      </w:r>
    </w:p>
    <w:p w14:paraId="3F14B57A" w14:textId="77777777" w:rsidR="00E83235" w:rsidRPr="00E83235" w:rsidRDefault="00E83235" w:rsidP="00E83235">
      <w:pPr>
        <w:numPr>
          <w:ilvl w:val="0"/>
          <w:numId w:val="34"/>
        </w:numPr>
      </w:pPr>
      <w:r w:rsidRPr="00E83235">
        <w:t>Shared (start), then VPS/dedicated (scale).</w:t>
      </w:r>
    </w:p>
    <w:p w14:paraId="1882E70F" w14:textId="77777777" w:rsidR="00E83235" w:rsidRPr="00E83235" w:rsidRDefault="00E83235" w:rsidP="00E83235">
      <w:pPr>
        <w:numPr>
          <w:ilvl w:val="0"/>
          <w:numId w:val="34"/>
        </w:numPr>
      </w:pPr>
      <w:r w:rsidRPr="00E83235">
        <w:t>Reliable uptime, SSL, database support.</w:t>
      </w:r>
    </w:p>
    <w:p w14:paraId="70E6E6D7" w14:textId="1E2300D5" w:rsidR="00E83235" w:rsidRPr="00E83235" w:rsidRDefault="00E83235" w:rsidP="00E83235">
      <w:r w:rsidRPr="00E83235">
        <w:t xml:space="preserve"> </w:t>
      </w:r>
      <w:r w:rsidRPr="00E83235">
        <w:rPr>
          <w:b/>
          <w:bCs/>
        </w:rPr>
        <w:t>Domain:</w:t>
      </w:r>
      <w:r w:rsidRPr="00E83235">
        <w:t xml:space="preserve"> </w:t>
      </w:r>
    </w:p>
    <w:p w14:paraId="6532AF61" w14:textId="6752B409" w:rsidR="00E83235" w:rsidRPr="00E83235" w:rsidRDefault="00E83235" w:rsidP="00E83235">
      <w:pPr>
        <w:numPr>
          <w:ilvl w:val="0"/>
          <w:numId w:val="35"/>
        </w:numPr>
      </w:pPr>
      <w:r w:rsidRPr="00E83235">
        <w:t>TreasureFit.com</w:t>
      </w:r>
    </w:p>
    <w:p w14:paraId="2750C6BA" w14:textId="77777777" w:rsidR="00437815" w:rsidRDefault="00E83235" w:rsidP="00E83235">
      <w:pPr>
        <w:numPr>
          <w:ilvl w:val="0"/>
          <w:numId w:val="35"/>
        </w:numPr>
      </w:pPr>
      <w:r w:rsidRPr="00E83235">
        <w:t>Easy to remember and spell.</w:t>
      </w:r>
    </w:p>
    <w:p w14:paraId="76E3E13A" w14:textId="05F87297" w:rsidR="00E83235" w:rsidRPr="00E83235" w:rsidRDefault="00E83235" w:rsidP="00425283">
      <w:r w:rsidRPr="00E83235">
        <w:t xml:space="preserve"> </w:t>
      </w:r>
      <w:r w:rsidRPr="00E83235">
        <w:rPr>
          <w:b/>
          <w:bCs/>
        </w:rPr>
        <w:t>Programming:</w:t>
      </w:r>
      <w:r w:rsidRPr="00E83235">
        <w:t xml:space="preserve"> </w:t>
      </w:r>
    </w:p>
    <w:p w14:paraId="42AD2707" w14:textId="77777777" w:rsidR="00702F2C" w:rsidRDefault="00E83235" w:rsidP="00425283">
      <w:r w:rsidRPr="00E83235">
        <w:t>Front-end:</w:t>
      </w:r>
    </w:p>
    <w:p w14:paraId="263ED9A2" w14:textId="206974A8" w:rsidR="00702F2C" w:rsidRDefault="00E83235" w:rsidP="00702F2C">
      <w:pPr>
        <w:numPr>
          <w:ilvl w:val="0"/>
          <w:numId w:val="36"/>
        </w:numPr>
      </w:pPr>
      <w:r w:rsidRPr="00E83235">
        <w:t xml:space="preserve"> </w:t>
      </w:r>
      <w:r w:rsidR="007043E9" w:rsidRPr="00E83235">
        <w:t>HTML</w:t>
      </w:r>
      <w:r w:rsidR="002D5845">
        <w:t xml:space="preserve"> </w:t>
      </w:r>
      <w:r w:rsidR="007043E9">
        <w:t>(</w:t>
      </w:r>
      <w:proofErr w:type="spellStart"/>
      <w:r w:rsidR="002D5845">
        <w:t>HypertText</w:t>
      </w:r>
      <w:proofErr w:type="spellEnd"/>
      <w:r w:rsidR="00301611">
        <w:t xml:space="preserve"> Mark</w:t>
      </w:r>
      <w:r w:rsidR="000D1D5E">
        <w:t>up Language)</w:t>
      </w:r>
      <w:r w:rsidR="007043E9">
        <w:t xml:space="preserve"> will be the foundation for my webpages</w:t>
      </w:r>
    </w:p>
    <w:p w14:paraId="498D7A15" w14:textId="44B2BD43" w:rsidR="00702F2C" w:rsidRDefault="00E83235" w:rsidP="00702F2C">
      <w:pPr>
        <w:numPr>
          <w:ilvl w:val="0"/>
          <w:numId w:val="36"/>
        </w:numPr>
      </w:pPr>
      <w:r w:rsidRPr="00E83235">
        <w:t>CSS</w:t>
      </w:r>
      <w:r w:rsidR="002D5845">
        <w:t xml:space="preserve"> (Cas</w:t>
      </w:r>
      <w:r w:rsidR="00A81A99">
        <w:t xml:space="preserve">cading Style Sheet) will be </w:t>
      </w:r>
      <w:r w:rsidR="00A41C26">
        <w:t>for styling and layout</w:t>
      </w:r>
    </w:p>
    <w:p w14:paraId="1F445EFD" w14:textId="1C202E21" w:rsidR="00E83235" w:rsidRPr="00E83235" w:rsidRDefault="00E83235" w:rsidP="00A41C26">
      <w:pPr>
        <w:ind w:left="360"/>
      </w:pPr>
    </w:p>
    <w:p w14:paraId="42CD0707" w14:textId="7760A2CF" w:rsidR="00FA57BF" w:rsidRDefault="00FA57BF" w:rsidP="004901D9"/>
    <w:p w14:paraId="5152D7E8" w14:textId="77777777" w:rsidR="00FA57BF" w:rsidRDefault="00FA57BF">
      <w:r>
        <w:br w:type="page"/>
      </w:r>
    </w:p>
    <w:p w14:paraId="4B00C3B4" w14:textId="31AE51DB" w:rsidR="004901D9" w:rsidRDefault="00FA57BF" w:rsidP="00FA57BF">
      <w:pPr>
        <w:jc w:val="center"/>
        <w:rPr>
          <w:b/>
          <w:bCs/>
          <w:sz w:val="36"/>
          <w:szCs w:val="36"/>
        </w:rPr>
      </w:pPr>
      <w:r w:rsidRPr="00FA57BF">
        <w:rPr>
          <w:b/>
          <w:bCs/>
          <w:sz w:val="36"/>
          <w:szCs w:val="36"/>
        </w:rPr>
        <w:lastRenderedPageBreak/>
        <w:t>Timeline and Milestone</w:t>
      </w:r>
    </w:p>
    <w:p w14:paraId="08F08B77" w14:textId="77777777" w:rsidR="00FA57BF" w:rsidRDefault="00FA57BF" w:rsidP="00FA57BF">
      <w:pPr>
        <w:rPr>
          <w:b/>
          <w:bCs/>
          <w:sz w:val="36"/>
          <w:szCs w:val="36"/>
        </w:rPr>
      </w:pPr>
    </w:p>
    <w:p w14:paraId="0EC45F37" w14:textId="01A3204A" w:rsidR="00FA57BF" w:rsidRPr="00FA57BF" w:rsidRDefault="00FA57BF" w:rsidP="00FA57BF">
      <w:r w:rsidRPr="00FA57BF">
        <w:rPr>
          <w:b/>
          <w:bCs/>
        </w:rPr>
        <w:t>TreasureFit Website: Launch Timeline (Early 202</w:t>
      </w:r>
      <w:r w:rsidR="00AD2757">
        <w:rPr>
          <w:b/>
          <w:bCs/>
        </w:rPr>
        <w:t>5</w:t>
      </w:r>
      <w:r w:rsidRPr="00FA57BF">
        <w:rPr>
          <w:b/>
          <w:bCs/>
        </w:rPr>
        <w:t>)</w:t>
      </w:r>
    </w:p>
    <w:p w14:paraId="1E858731" w14:textId="3080610A" w:rsidR="00FA57BF" w:rsidRPr="00FA57BF" w:rsidRDefault="00FA57BF" w:rsidP="00FA57BF">
      <w:pPr>
        <w:numPr>
          <w:ilvl w:val="0"/>
          <w:numId w:val="37"/>
        </w:numPr>
      </w:pPr>
      <w:r w:rsidRPr="00FA57BF">
        <w:rPr>
          <w:b/>
          <w:bCs/>
        </w:rPr>
        <w:t xml:space="preserve">Phase 1 </w:t>
      </w:r>
      <w:r w:rsidR="000D67E9" w:rsidRPr="00FA57BF">
        <w:rPr>
          <w:b/>
          <w:bCs/>
        </w:rPr>
        <w:t>(</w:t>
      </w:r>
      <w:r w:rsidR="000D67E9">
        <w:rPr>
          <w:b/>
          <w:bCs/>
        </w:rPr>
        <w:t>1</w:t>
      </w:r>
      <w:r w:rsidR="00AD2757">
        <w:rPr>
          <w:b/>
          <w:bCs/>
        </w:rPr>
        <w:t xml:space="preserve"> </w:t>
      </w:r>
      <w:r w:rsidRPr="00FA57BF">
        <w:rPr>
          <w:b/>
          <w:bCs/>
        </w:rPr>
        <w:t>Week): Planning:</w:t>
      </w:r>
      <w:r w:rsidRPr="00FA57BF">
        <w:t xml:space="preserve"> </w:t>
      </w:r>
    </w:p>
    <w:p w14:paraId="03A034DA" w14:textId="77777777" w:rsidR="00FA57BF" w:rsidRPr="00FA57BF" w:rsidRDefault="00FA57BF" w:rsidP="00FA57BF">
      <w:pPr>
        <w:pStyle w:val="ListParagraph"/>
        <w:numPr>
          <w:ilvl w:val="1"/>
          <w:numId w:val="37"/>
        </w:numPr>
      </w:pPr>
      <w:r w:rsidRPr="00FA57BF">
        <w:t>Goals, branding, features.</w:t>
      </w:r>
    </w:p>
    <w:p w14:paraId="34183EB3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Hosting/domain setup.</w:t>
      </w:r>
    </w:p>
    <w:p w14:paraId="212A3903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Milestone 1: Plan Approval.</w:t>
      </w:r>
    </w:p>
    <w:p w14:paraId="6BD9F5B7" w14:textId="45F6DB8E" w:rsidR="00FA57BF" w:rsidRPr="00FA57BF" w:rsidRDefault="00FA57BF" w:rsidP="00FA57BF">
      <w:pPr>
        <w:numPr>
          <w:ilvl w:val="0"/>
          <w:numId w:val="37"/>
        </w:numPr>
      </w:pPr>
      <w:r w:rsidRPr="00FA57BF">
        <w:rPr>
          <w:b/>
          <w:bCs/>
        </w:rPr>
        <w:t>Phase 2 (</w:t>
      </w:r>
      <w:r w:rsidR="0032219A">
        <w:rPr>
          <w:b/>
          <w:bCs/>
        </w:rPr>
        <w:t>2</w:t>
      </w:r>
      <w:r w:rsidRPr="00FA57BF">
        <w:rPr>
          <w:b/>
          <w:bCs/>
        </w:rPr>
        <w:t xml:space="preserve"> Weeks): Development:</w:t>
      </w:r>
      <w:r w:rsidRPr="00FA57BF">
        <w:t xml:space="preserve"> </w:t>
      </w:r>
    </w:p>
    <w:p w14:paraId="23B44E37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Website build (front/back-end).</w:t>
      </w:r>
    </w:p>
    <w:p w14:paraId="57295AA3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Booking/member features.</w:t>
      </w:r>
    </w:p>
    <w:p w14:paraId="68870411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Content creation.</w:t>
      </w:r>
    </w:p>
    <w:p w14:paraId="1EB3ECC0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Milestone 2: Core Features Complete.</w:t>
      </w:r>
    </w:p>
    <w:p w14:paraId="778E3CCA" w14:textId="1D2BDD47" w:rsidR="00FA57BF" w:rsidRPr="00FA57BF" w:rsidRDefault="00FA57BF" w:rsidP="00FA57BF">
      <w:pPr>
        <w:numPr>
          <w:ilvl w:val="0"/>
          <w:numId w:val="37"/>
        </w:numPr>
      </w:pPr>
      <w:r w:rsidRPr="00FA57BF">
        <w:rPr>
          <w:b/>
          <w:bCs/>
        </w:rPr>
        <w:t>Phase 3 (</w:t>
      </w:r>
      <w:r w:rsidR="0032219A">
        <w:rPr>
          <w:b/>
          <w:bCs/>
        </w:rPr>
        <w:t>4</w:t>
      </w:r>
      <w:r w:rsidRPr="00FA57BF">
        <w:rPr>
          <w:b/>
          <w:bCs/>
        </w:rPr>
        <w:t xml:space="preserve"> Weeks): Testing:</w:t>
      </w:r>
      <w:r w:rsidRPr="00FA57BF">
        <w:t xml:space="preserve"> </w:t>
      </w:r>
    </w:p>
    <w:p w14:paraId="26BF16AF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Browser/device testing.</w:t>
      </w:r>
    </w:p>
    <w:p w14:paraId="0BD5F073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User feedback.</w:t>
      </w:r>
    </w:p>
    <w:p w14:paraId="29761A16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SEO/performance checks.</w:t>
      </w:r>
    </w:p>
    <w:p w14:paraId="32D37B36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Milestone 3: Testing Complete.</w:t>
      </w:r>
    </w:p>
    <w:p w14:paraId="762A8973" w14:textId="77777777" w:rsidR="00FA57BF" w:rsidRPr="00FA57BF" w:rsidRDefault="00FA57BF" w:rsidP="00FA57BF">
      <w:pPr>
        <w:numPr>
          <w:ilvl w:val="0"/>
          <w:numId w:val="37"/>
        </w:numPr>
      </w:pPr>
      <w:r w:rsidRPr="00FA57BF">
        <w:rPr>
          <w:b/>
          <w:bCs/>
        </w:rPr>
        <w:t>Phase 4 (Launch):</w:t>
      </w:r>
      <w:r w:rsidRPr="00FA57BF">
        <w:t xml:space="preserve"> </w:t>
      </w:r>
    </w:p>
    <w:p w14:paraId="58E801E1" w14:textId="185CCE7D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Website launch (Early 202</w:t>
      </w:r>
      <w:r w:rsidR="0032219A">
        <w:t>5</w:t>
      </w:r>
      <w:r w:rsidRPr="00FA57BF">
        <w:t>).</w:t>
      </w:r>
    </w:p>
    <w:p w14:paraId="579CED61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Initial marketing.</w:t>
      </w:r>
    </w:p>
    <w:p w14:paraId="3A4B7782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Milestone 4: Website Live.</w:t>
      </w:r>
    </w:p>
    <w:p w14:paraId="7C3484D3" w14:textId="77777777" w:rsidR="00FA57BF" w:rsidRPr="00FA57BF" w:rsidRDefault="00FA57BF" w:rsidP="00FA57BF">
      <w:pPr>
        <w:numPr>
          <w:ilvl w:val="1"/>
          <w:numId w:val="37"/>
        </w:numPr>
        <w:tabs>
          <w:tab w:val="num" w:pos="1440"/>
        </w:tabs>
      </w:pPr>
      <w:r w:rsidRPr="00FA57BF">
        <w:t>Ongoing: traffic growth</w:t>
      </w:r>
    </w:p>
    <w:p w14:paraId="4C75E43B" w14:textId="1E00E8C9" w:rsidR="00064041" w:rsidRDefault="00064041" w:rsidP="00FA57BF"/>
    <w:p w14:paraId="23EF18C6" w14:textId="77777777" w:rsidR="00064041" w:rsidRDefault="00064041">
      <w:r>
        <w:br w:type="page"/>
      </w:r>
    </w:p>
    <w:p w14:paraId="196049EE" w14:textId="676BD742" w:rsidR="00FA57BF" w:rsidRDefault="00211528" w:rsidP="00211528">
      <w:pPr>
        <w:jc w:val="center"/>
        <w:rPr>
          <w:b/>
          <w:bCs/>
          <w:sz w:val="36"/>
          <w:szCs w:val="36"/>
        </w:rPr>
      </w:pPr>
      <w:r w:rsidRPr="00AE3180">
        <w:rPr>
          <w:b/>
          <w:bCs/>
          <w:sz w:val="36"/>
          <w:szCs w:val="36"/>
        </w:rPr>
        <w:lastRenderedPageBreak/>
        <w:t>W</w:t>
      </w:r>
      <w:r w:rsidR="00AE3180" w:rsidRPr="00AE3180">
        <w:rPr>
          <w:b/>
          <w:bCs/>
          <w:sz w:val="36"/>
          <w:szCs w:val="36"/>
        </w:rPr>
        <w:t>ebsite Budget</w:t>
      </w:r>
    </w:p>
    <w:p w14:paraId="101A1AAB" w14:textId="77777777" w:rsidR="00DE393A" w:rsidRDefault="00DE393A" w:rsidP="00211528">
      <w:pPr>
        <w:jc w:val="center"/>
        <w:rPr>
          <w:b/>
          <w:bCs/>
          <w:sz w:val="36"/>
          <w:szCs w:val="36"/>
        </w:rPr>
      </w:pPr>
    </w:p>
    <w:p w14:paraId="59AA69F6" w14:textId="133B5909" w:rsidR="008B4FB2" w:rsidRPr="008B4FB2" w:rsidRDefault="008B4FB2" w:rsidP="000D67E9">
      <w:pPr>
        <w:pStyle w:val="ListParagraph"/>
        <w:numPr>
          <w:ilvl w:val="0"/>
          <w:numId w:val="45"/>
        </w:numPr>
      </w:pPr>
      <w:r w:rsidRPr="000D67E9">
        <w:rPr>
          <w:b/>
          <w:bCs/>
        </w:rPr>
        <w:t>Initial Development &amp; Setup Costs:</w:t>
      </w:r>
    </w:p>
    <w:p w14:paraId="79AFF59B" w14:textId="15C83899" w:rsidR="008B4FB2" w:rsidRPr="008B4FB2" w:rsidRDefault="008B4FB2" w:rsidP="008B4FB2">
      <w:pPr>
        <w:numPr>
          <w:ilvl w:val="0"/>
          <w:numId w:val="38"/>
        </w:numPr>
      </w:pPr>
      <w:r w:rsidRPr="008B4FB2">
        <w:rPr>
          <w:b/>
          <w:bCs/>
        </w:rPr>
        <w:t xml:space="preserve">Domain Name </w:t>
      </w:r>
      <w:r w:rsidR="00830846" w:rsidRPr="008B4FB2">
        <w:rPr>
          <w:b/>
          <w:bCs/>
        </w:rPr>
        <w:t>(TreasureFit.com</w:t>
      </w:r>
      <w:r w:rsidRPr="008B4FB2">
        <w:rPr>
          <w:b/>
          <w:bCs/>
        </w:rPr>
        <w:t>):</w:t>
      </w:r>
      <w:r w:rsidRPr="008B4FB2">
        <w:t xml:space="preserve"> R 1</w:t>
      </w:r>
      <w:r w:rsidR="004A5278">
        <w:t>0</w:t>
      </w:r>
      <w:r w:rsidRPr="008B4FB2">
        <w:t xml:space="preserve">0 - R </w:t>
      </w:r>
      <w:r w:rsidR="004A5278">
        <w:t>20</w:t>
      </w:r>
      <w:r w:rsidRPr="008B4FB2">
        <w:t>0/year</w:t>
      </w:r>
    </w:p>
    <w:p w14:paraId="6E6E2315" w14:textId="6C8CFB56" w:rsidR="008B4FB2" w:rsidRPr="008B4FB2" w:rsidRDefault="008B4FB2" w:rsidP="008B4FB2">
      <w:pPr>
        <w:numPr>
          <w:ilvl w:val="0"/>
          <w:numId w:val="38"/>
        </w:numPr>
      </w:pPr>
      <w:r w:rsidRPr="008B4FB2">
        <w:rPr>
          <w:b/>
          <w:bCs/>
        </w:rPr>
        <w:t>Web Hosting (Shared, South African Provider):</w:t>
      </w:r>
      <w:r w:rsidRPr="008B4FB2">
        <w:t xml:space="preserve"> R 80 - R 250/month </w:t>
      </w:r>
    </w:p>
    <w:p w14:paraId="74660551" w14:textId="1FB2726E" w:rsidR="008B4FB2" w:rsidRPr="008B4FB2" w:rsidRDefault="008B4FB2" w:rsidP="00970FD0">
      <w:pPr>
        <w:numPr>
          <w:ilvl w:val="0"/>
          <w:numId w:val="38"/>
        </w:numPr>
      </w:pPr>
      <w:r w:rsidRPr="008B4FB2">
        <w:rPr>
          <w:b/>
          <w:bCs/>
        </w:rPr>
        <w:t>SSL Certificate (Included or Separate):</w:t>
      </w:r>
      <w:r w:rsidRPr="008B4FB2">
        <w:t xml:space="preserve"> R 0 - R 500/year</w:t>
      </w:r>
    </w:p>
    <w:p w14:paraId="08E6E4D2" w14:textId="661763CA" w:rsidR="008B4FB2" w:rsidRPr="008B4FB2" w:rsidRDefault="008B4FB2" w:rsidP="008B4FB2">
      <w:pPr>
        <w:numPr>
          <w:ilvl w:val="0"/>
          <w:numId w:val="38"/>
        </w:numPr>
      </w:pPr>
      <w:r w:rsidRPr="008B4FB2">
        <w:rPr>
          <w:b/>
          <w:bCs/>
        </w:rPr>
        <w:t>Plugins/Extensions (Booking, Forms, etc.):</w:t>
      </w:r>
      <w:r w:rsidRPr="008B4FB2">
        <w:t xml:space="preserve"> R 0 - R 1000 </w:t>
      </w:r>
    </w:p>
    <w:p w14:paraId="1CE51173" w14:textId="1112D28F" w:rsidR="008B4FB2" w:rsidRPr="008B4FB2" w:rsidRDefault="008B4FB2" w:rsidP="008B4FB2">
      <w:pPr>
        <w:numPr>
          <w:ilvl w:val="0"/>
          <w:numId w:val="38"/>
        </w:numPr>
      </w:pPr>
      <w:r w:rsidRPr="008B4FB2">
        <w:rPr>
          <w:b/>
          <w:bCs/>
        </w:rPr>
        <w:t xml:space="preserve">Logo Design </w:t>
      </w:r>
      <w:r w:rsidR="00830846" w:rsidRPr="008B4FB2">
        <w:rPr>
          <w:b/>
          <w:bCs/>
        </w:rPr>
        <w:t>(</w:t>
      </w:r>
      <w:r w:rsidR="00A36265">
        <w:rPr>
          <w:b/>
          <w:bCs/>
        </w:rPr>
        <w:t>Outsourced</w:t>
      </w:r>
      <w:r w:rsidR="002A480E">
        <w:rPr>
          <w:b/>
          <w:bCs/>
        </w:rPr>
        <w:t xml:space="preserve">, </w:t>
      </w:r>
      <w:r w:rsidR="00830846" w:rsidRPr="008B4FB2">
        <w:rPr>
          <w:b/>
          <w:bCs/>
        </w:rPr>
        <w:t>Freelancer</w:t>
      </w:r>
      <w:r w:rsidRPr="008B4FB2">
        <w:rPr>
          <w:b/>
          <w:bCs/>
        </w:rPr>
        <w:t>):</w:t>
      </w:r>
      <w:r w:rsidRPr="008B4FB2">
        <w:t xml:space="preserve"> R 1000 - R </w:t>
      </w:r>
      <w:r w:rsidR="00D16D04">
        <w:t>3000+</w:t>
      </w:r>
    </w:p>
    <w:p w14:paraId="1ADB355B" w14:textId="5FD2366A" w:rsidR="008B4FB2" w:rsidRPr="008B4FB2" w:rsidRDefault="008B4FB2" w:rsidP="008B4FB2">
      <w:pPr>
        <w:numPr>
          <w:ilvl w:val="0"/>
          <w:numId w:val="38"/>
        </w:numPr>
      </w:pPr>
      <w:r w:rsidRPr="008B4FB2">
        <w:rPr>
          <w:b/>
          <w:bCs/>
        </w:rPr>
        <w:t>Professional Photography/Videography (Local):</w:t>
      </w:r>
      <w:r w:rsidRPr="008B4FB2">
        <w:t xml:space="preserve"> R </w:t>
      </w:r>
      <w:r w:rsidR="00185FAF">
        <w:t>800</w:t>
      </w:r>
      <w:r w:rsidR="00675C3D">
        <w:t xml:space="preserve"> –</w:t>
      </w:r>
      <w:r w:rsidR="00185FAF">
        <w:t xml:space="preserve"> </w:t>
      </w:r>
      <w:r w:rsidR="00675C3D">
        <w:t>R2000+</w:t>
      </w:r>
    </w:p>
    <w:p w14:paraId="669AAFF5" w14:textId="74D18494" w:rsidR="008B4FB2" w:rsidRPr="008B4FB2" w:rsidRDefault="008B4FB2" w:rsidP="008B4FB2">
      <w:pPr>
        <w:numPr>
          <w:ilvl w:val="0"/>
          <w:numId w:val="38"/>
        </w:numPr>
      </w:pPr>
      <w:r w:rsidRPr="008B4FB2">
        <w:rPr>
          <w:b/>
          <w:bCs/>
        </w:rPr>
        <w:t xml:space="preserve">Website Development </w:t>
      </w:r>
      <w:r w:rsidR="00830846" w:rsidRPr="008B4FB2">
        <w:rPr>
          <w:b/>
          <w:bCs/>
        </w:rPr>
        <w:t>(Freelancer</w:t>
      </w:r>
      <w:r w:rsidRPr="008B4FB2">
        <w:rPr>
          <w:b/>
          <w:bCs/>
        </w:rPr>
        <w:t>):</w:t>
      </w:r>
      <w:r w:rsidRPr="008B4FB2">
        <w:t xml:space="preserve"> R 5000+ (Dependent on website complexity)</w:t>
      </w:r>
    </w:p>
    <w:p w14:paraId="575D4A48" w14:textId="5B7790A1" w:rsidR="008B4FB2" w:rsidRPr="008B4FB2" w:rsidRDefault="008B4FB2" w:rsidP="008B4FB2">
      <w:pPr>
        <w:numPr>
          <w:ilvl w:val="0"/>
          <w:numId w:val="38"/>
        </w:numPr>
      </w:pPr>
      <w:r w:rsidRPr="008B4FB2">
        <w:rPr>
          <w:b/>
          <w:bCs/>
        </w:rPr>
        <w:t>Content Creation (</w:t>
      </w:r>
      <w:r w:rsidR="00A36265">
        <w:rPr>
          <w:b/>
          <w:bCs/>
        </w:rPr>
        <w:t>DIY</w:t>
      </w:r>
      <w:r w:rsidRPr="008B4FB2">
        <w:rPr>
          <w:b/>
          <w:bCs/>
        </w:rPr>
        <w:t>):</w:t>
      </w:r>
      <w:r w:rsidRPr="008B4FB2">
        <w:t xml:space="preserve"> R </w:t>
      </w:r>
      <w:r w:rsidR="00F82F50">
        <w:t>2</w:t>
      </w:r>
      <w:r w:rsidRPr="008B4FB2">
        <w:t>000</w:t>
      </w:r>
      <w:r w:rsidR="00F82F50">
        <w:t>+/year</w:t>
      </w:r>
    </w:p>
    <w:p w14:paraId="30F784CC" w14:textId="73972336" w:rsidR="008B4FB2" w:rsidRPr="008B4FB2" w:rsidRDefault="008B4FB2" w:rsidP="000D67E9">
      <w:pPr>
        <w:pStyle w:val="ListParagraph"/>
        <w:numPr>
          <w:ilvl w:val="0"/>
          <w:numId w:val="45"/>
        </w:numPr>
      </w:pPr>
      <w:r w:rsidRPr="000D67E9">
        <w:rPr>
          <w:b/>
          <w:bCs/>
        </w:rPr>
        <w:t>Ongoing Costs (Monthly):</w:t>
      </w:r>
    </w:p>
    <w:p w14:paraId="22AE5B61" w14:textId="77777777" w:rsidR="008B4FB2" w:rsidRPr="008B4FB2" w:rsidRDefault="008B4FB2" w:rsidP="008B4FB2">
      <w:pPr>
        <w:numPr>
          <w:ilvl w:val="0"/>
          <w:numId w:val="39"/>
        </w:numPr>
      </w:pPr>
      <w:r w:rsidRPr="008B4FB2">
        <w:rPr>
          <w:b/>
          <w:bCs/>
        </w:rPr>
        <w:t>Web Hosting (After initial discount):</w:t>
      </w:r>
      <w:r w:rsidRPr="008B4FB2">
        <w:t xml:space="preserve"> R 150 - R 500/month</w:t>
      </w:r>
    </w:p>
    <w:p w14:paraId="15F466D7" w14:textId="4F0D315A" w:rsidR="008B4FB2" w:rsidRPr="008B4FB2" w:rsidRDefault="008B4FB2" w:rsidP="008B4FB2">
      <w:pPr>
        <w:numPr>
          <w:ilvl w:val="0"/>
          <w:numId w:val="39"/>
        </w:numPr>
      </w:pPr>
      <w:r w:rsidRPr="008B4FB2">
        <w:rPr>
          <w:b/>
          <w:bCs/>
        </w:rPr>
        <w:t>Plugin/Software Subscriptions:</w:t>
      </w:r>
      <w:r w:rsidRPr="008B4FB2">
        <w:t xml:space="preserve"> R 100 - R 500/month</w:t>
      </w:r>
    </w:p>
    <w:p w14:paraId="5C1A0E56" w14:textId="765A8060" w:rsidR="008B4FB2" w:rsidRPr="008B4FB2" w:rsidRDefault="008B4FB2" w:rsidP="008B4FB2">
      <w:pPr>
        <w:numPr>
          <w:ilvl w:val="0"/>
          <w:numId w:val="39"/>
        </w:numPr>
      </w:pPr>
      <w:r w:rsidRPr="008B4FB2">
        <w:rPr>
          <w:b/>
          <w:bCs/>
        </w:rPr>
        <w:t>Website Maintenance/Updates (</w:t>
      </w:r>
      <w:r w:rsidR="002A480E">
        <w:rPr>
          <w:b/>
          <w:bCs/>
        </w:rPr>
        <w:t>Outsourced</w:t>
      </w:r>
      <w:r w:rsidRPr="008B4FB2">
        <w:rPr>
          <w:b/>
          <w:bCs/>
        </w:rPr>
        <w:t>):</w:t>
      </w:r>
      <w:r w:rsidRPr="008B4FB2">
        <w:t xml:space="preserve"> R 500 - R </w:t>
      </w:r>
      <w:r w:rsidR="00F82F50">
        <w:t>15</w:t>
      </w:r>
      <w:r w:rsidRPr="008B4FB2">
        <w:t>00/month</w:t>
      </w:r>
    </w:p>
    <w:p w14:paraId="6EA4D6FA" w14:textId="481FBFDE" w:rsidR="008B4FB2" w:rsidRPr="008B4FB2" w:rsidRDefault="008B4FB2" w:rsidP="008B4FB2">
      <w:pPr>
        <w:numPr>
          <w:ilvl w:val="0"/>
          <w:numId w:val="39"/>
        </w:numPr>
      </w:pPr>
      <w:r w:rsidRPr="008B4FB2">
        <w:rPr>
          <w:b/>
          <w:bCs/>
        </w:rPr>
        <w:t xml:space="preserve">Marketing/Advertising (Ongoing, </w:t>
      </w:r>
      <w:r w:rsidR="00F82F50" w:rsidRPr="008B4FB2">
        <w:rPr>
          <w:b/>
          <w:bCs/>
        </w:rPr>
        <w:t>social media</w:t>
      </w:r>
      <w:r w:rsidRPr="008B4FB2">
        <w:rPr>
          <w:b/>
          <w:bCs/>
        </w:rPr>
        <w:t>, Google Ads):</w:t>
      </w:r>
      <w:r w:rsidRPr="008B4FB2">
        <w:t xml:space="preserve"> R 1000+/month</w:t>
      </w:r>
    </w:p>
    <w:p w14:paraId="44D81793" w14:textId="30C15687" w:rsidR="008B4FB2" w:rsidRPr="008B4FB2" w:rsidRDefault="008B4FB2" w:rsidP="000D67E9">
      <w:pPr>
        <w:pStyle w:val="ListParagraph"/>
        <w:numPr>
          <w:ilvl w:val="0"/>
          <w:numId w:val="45"/>
        </w:numPr>
      </w:pPr>
      <w:r w:rsidRPr="000D67E9">
        <w:rPr>
          <w:b/>
          <w:bCs/>
        </w:rPr>
        <w:t>Contingency Fund:</w:t>
      </w:r>
    </w:p>
    <w:p w14:paraId="310D4BD4" w14:textId="77777777" w:rsidR="008B4FB2" w:rsidRPr="008B4FB2" w:rsidRDefault="008B4FB2" w:rsidP="008B4FB2">
      <w:pPr>
        <w:numPr>
          <w:ilvl w:val="0"/>
          <w:numId w:val="40"/>
        </w:numPr>
      </w:pPr>
      <w:r w:rsidRPr="008B4FB2">
        <w:t>Allocate 10-20% of the total budget for unexpected expenses.</w:t>
      </w:r>
    </w:p>
    <w:p w14:paraId="6622CD4B" w14:textId="4885C617" w:rsidR="008B4FB2" w:rsidRPr="008B4FB2" w:rsidRDefault="008B4FB2" w:rsidP="000D67E9">
      <w:pPr>
        <w:pStyle w:val="ListParagraph"/>
        <w:numPr>
          <w:ilvl w:val="0"/>
          <w:numId w:val="45"/>
        </w:numPr>
      </w:pPr>
      <w:r w:rsidRPr="000D67E9">
        <w:rPr>
          <w:b/>
          <w:bCs/>
        </w:rPr>
        <w:t xml:space="preserve">Budget </w:t>
      </w:r>
      <w:r w:rsidR="00C72D7B" w:rsidRPr="000D67E9">
        <w:rPr>
          <w:b/>
          <w:bCs/>
        </w:rPr>
        <w:t>Breakdown:</w:t>
      </w:r>
    </w:p>
    <w:p w14:paraId="602AA8CF" w14:textId="77777777" w:rsidR="008B4FB2" w:rsidRPr="008B4FB2" w:rsidRDefault="008B4FB2" w:rsidP="008B4FB2">
      <w:pPr>
        <w:numPr>
          <w:ilvl w:val="0"/>
          <w:numId w:val="41"/>
        </w:numPr>
      </w:pPr>
      <w:r w:rsidRPr="008B4FB2">
        <w:rPr>
          <w:b/>
          <w:bCs/>
        </w:rPr>
        <w:t>Low-End Estimate (DIY Development, Free/Basic Resources):</w:t>
      </w:r>
      <w:r w:rsidRPr="008B4FB2">
        <w:t xml:space="preserve"> </w:t>
      </w:r>
    </w:p>
    <w:p w14:paraId="5F9B02FC" w14:textId="5FA59D7D" w:rsidR="008B4FB2" w:rsidRPr="008B4FB2" w:rsidRDefault="008B4FB2" w:rsidP="008B4FB2">
      <w:pPr>
        <w:numPr>
          <w:ilvl w:val="1"/>
          <w:numId w:val="41"/>
        </w:numPr>
      </w:pPr>
      <w:r w:rsidRPr="008B4FB2">
        <w:t>Initial: R 8 000 - R 15 000</w:t>
      </w:r>
      <w:r w:rsidR="009140CB">
        <w:t xml:space="preserve"> </w:t>
      </w:r>
    </w:p>
    <w:p w14:paraId="58CE6C11" w14:textId="77777777" w:rsidR="008B4FB2" w:rsidRPr="008B4FB2" w:rsidRDefault="008B4FB2" w:rsidP="008B4FB2">
      <w:pPr>
        <w:numPr>
          <w:ilvl w:val="1"/>
          <w:numId w:val="41"/>
        </w:numPr>
      </w:pPr>
      <w:r w:rsidRPr="008B4FB2">
        <w:t>Ongoing: R 750 - R 1500/month</w:t>
      </w:r>
    </w:p>
    <w:p w14:paraId="288271BE" w14:textId="0ECF0E31" w:rsidR="008B4FB2" w:rsidRPr="008B4FB2" w:rsidRDefault="008B4FB2" w:rsidP="000F016C"/>
    <w:p w14:paraId="60B7D121" w14:textId="312F80D7" w:rsidR="00DE393A" w:rsidRDefault="00DE393A" w:rsidP="00AE3180"/>
    <w:p w14:paraId="066E96E5" w14:textId="77777777" w:rsidR="00DE393A" w:rsidRDefault="00DE393A">
      <w:r>
        <w:br w:type="page"/>
      </w:r>
    </w:p>
    <w:p w14:paraId="0F279E7E" w14:textId="57B32BCA" w:rsidR="008009E8" w:rsidRPr="0032219A" w:rsidRDefault="004F5E83" w:rsidP="001B7BB6">
      <w:pPr>
        <w:jc w:val="center"/>
        <w:rPr>
          <w:b/>
          <w:bCs/>
          <w:sz w:val="36"/>
          <w:szCs w:val="36"/>
        </w:rPr>
      </w:pPr>
      <w:r w:rsidRPr="0032219A">
        <w:rPr>
          <w:b/>
          <w:bCs/>
          <w:sz w:val="36"/>
          <w:szCs w:val="36"/>
        </w:rPr>
        <w:lastRenderedPageBreak/>
        <w:t>Reference List</w:t>
      </w:r>
    </w:p>
    <w:p w14:paraId="6A00865D" w14:textId="77777777" w:rsidR="00AE3180" w:rsidRPr="0081045D" w:rsidRDefault="00AE3180" w:rsidP="008009E8"/>
    <w:p w14:paraId="0A57969F" w14:textId="22C52A9F" w:rsidR="00704E3E" w:rsidRPr="00102CF3" w:rsidRDefault="00704E3E" w:rsidP="00704E3E">
      <w:pPr>
        <w:pStyle w:val="ListParagraph"/>
        <w:numPr>
          <w:ilvl w:val="0"/>
          <w:numId w:val="48"/>
        </w:numPr>
      </w:pPr>
      <w:r>
        <w:t>Virgin Active, 2025</w:t>
      </w:r>
      <w:r w:rsidR="00005E73">
        <w:t>.</w:t>
      </w:r>
      <w:r w:rsidR="007E0374">
        <w:t xml:space="preserve"> </w:t>
      </w:r>
      <w:r w:rsidR="007E0374">
        <w:rPr>
          <w:i/>
          <w:iCs/>
        </w:rPr>
        <w:t>Book</w:t>
      </w:r>
      <w:r w:rsidR="00023EC5">
        <w:rPr>
          <w:i/>
          <w:iCs/>
        </w:rPr>
        <w:t xml:space="preserve"> A Tour.</w:t>
      </w:r>
      <w:r w:rsidR="00023EC5">
        <w:t xml:space="preserve"> [Online]</w:t>
      </w:r>
      <w:r w:rsidR="00F21AC9">
        <w:t xml:space="preserve"> Available at: </w:t>
      </w:r>
      <w:hyperlink r:id="rId18" w:history="1">
        <w:r w:rsidR="009F1BA7" w:rsidRPr="009B7AD7">
          <w:rPr>
            <w:rStyle w:val="Hyperlink"/>
          </w:rPr>
          <w:t>https:/</w:t>
        </w:r>
        <w:r w:rsidR="009F1BA7" w:rsidRPr="009B7AD7">
          <w:rPr>
            <w:rStyle w:val="Hyperlink"/>
          </w:rPr>
          <w:t>/</w:t>
        </w:r>
        <w:r w:rsidR="009F1BA7" w:rsidRPr="009B7AD7">
          <w:rPr>
            <w:rStyle w:val="Hyperlink"/>
          </w:rPr>
          <w:t>virgin-active.typeform.com/book-a-tour</w:t>
        </w:r>
      </w:hyperlink>
      <w:r w:rsidR="009F1BA7">
        <w:t xml:space="preserve"> [Accessed</w:t>
      </w:r>
      <w:r w:rsidR="005C5478">
        <w:t xml:space="preserve">, </w:t>
      </w:r>
      <w:r w:rsidR="0085031A">
        <w:t>20 March</w:t>
      </w:r>
      <w:r w:rsidR="00E42C62">
        <w:t>].</w:t>
      </w:r>
    </w:p>
    <w:p w14:paraId="1855A903" w14:textId="2CDF7CAE" w:rsidR="008009E8" w:rsidRDefault="00BD2359" w:rsidP="00704E3E">
      <w:pPr>
        <w:pStyle w:val="ListParagraph"/>
        <w:numPr>
          <w:ilvl w:val="0"/>
          <w:numId w:val="48"/>
        </w:numPr>
        <w:jc w:val="both"/>
      </w:pPr>
      <w:r>
        <w:t>Virgin Active, 2025.</w:t>
      </w:r>
      <w:r w:rsidR="00F1784C" w:rsidRPr="00F1784C">
        <w:rPr>
          <w:i/>
          <w:iCs/>
        </w:rPr>
        <w:t>Nutrition</w:t>
      </w:r>
      <w:r w:rsidR="00F1784C">
        <w:rPr>
          <w:i/>
          <w:iCs/>
        </w:rPr>
        <w:t xml:space="preserve">. </w:t>
      </w:r>
      <w:r w:rsidR="00F1784C">
        <w:t>[Online] Available at</w:t>
      </w:r>
      <w:r w:rsidR="000E3E97">
        <w:t>:</w:t>
      </w:r>
      <w:hyperlink r:id="rId19" w:history="1">
        <w:r w:rsidR="0092256D" w:rsidRPr="009B7AD7">
          <w:rPr>
            <w:rStyle w:val="Hyperlink"/>
          </w:rPr>
          <w:t>https://www.virginactive.co.za/health-professionals-gym/dietitians/</w:t>
        </w:r>
      </w:hyperlink>
      <w:r w:rsidR="00D94AF9">
        <w:t xml:space="preserve"> [</w:t>
      </w:r>
      <w:r w:rsidR="002A3EF2">
        <w:t>Accessed, 21 March].</w:t>
      </w:r>
    </w:p>
    <w:p w14:paraId="22A971C2" w14:textId="337A1CBC" w:rsidR="00772B68" w:rsidRPr="0081045D" w:rsidRDefault="00772B68" w:rsidP="007977A3">
      <w:pPr>
        <w:pStyle w:val="ListParagraph"/>
        <w:numPr>
          <w:ilvl w:val="0"/>
          <w:numId w:val="48"/>
        </w:numPr>
      </w:pPr>
      <w:r>
        <w:t xml:space="preserve">Virgin Active, </w:t>
      </w:r>
      <w:r w:rsidR="00902814">
        <w:t xml:space="preserve">2025. </w:t>
      </w:r>
      <w:r w:rsidR="00902814" w:rsidRPr="00902814">
        <w:rPr>
          <w:i/>
          <w:iCs/>
        </w:rPr>
        <w:t>Memberships Payment</w:t>
      </w:r>
      <w:r w:rsidR="00902814">
        <w:rPr>
          <w:i/>
          <w:iCs/>
        </w:rPr>
        <w:t>.</w:t>
      </w:r>
      <w:r w:rsidR="00F25205">
        <w:rPr>
          <w:i/>
          <w:iCs/>
        </w:rPr>
        <w:t xml:space="preserve"> </w:t>
      </w:r>
      <w:r w:rsidR="00F25205">
        <w:t>[Online] Available</w:t>
      </w:r>
      <w:r w:rsidR="007977A3">
        <w:t xml:space="preserve"> </w:t>
      </w:r>
      <w:r w:rsidR="00F25205">
        <w:t>at:</w:t>
      </w:r>
      <w:r w:rsidR="007977A3">
        <w:t xml:space="preserve"> </w:t>
      </w:r>
      <w:hyperlink r:id="rId20" w:history="1">
        <w:r w:rsidR="007977A3" w:rsidRPr="009B7AD7">
          <w:rPr>
            <w:rStyle w:val="Hyperlink"/>
          </w:rPr>
          <w:t>https://www.virginactive.co.za/memberships</w:t>
        </w:r>
      </w:hyperlink>
      <w:r w:rsidR="007977A3">
        <w:t xml:space="preserve"> </w:t>
      </w:r>
      <w:r w:rsidR="00E87CDE">
        <w:t>[Accessed, 21 March].</w:t>
      </w:r>
    </w:p>
    <w:p w14:paraId="542C38FC" w14:textId="77777777" w:rsidR="008009E8" w:rsidRPr="008009E8" w:rsidRDefault="008009E8" w:rsidP="008009E8"/>
    <w:p w14:paraId="0255BA3B" w14:textId="77777777" w:rsidR="008009E8" w:rsidRDefault="008009E8" w:rsidP="008009E8"/>
    <w:p w14:paraId="07CFC2F7" w14:textId="2FA99E1F" w:rsidR="008009E8" w:rsidRPr="008009E8" w:rsidRDefault="008009E8" w:rsidP="008009E8">
      <w:pPr>
        <w:jc w:val="center"/>
      </w:pPr>
    </w:p>
    <w:sectPr w:rsidR="008009E8" w:rsidRPr="008009E8" w:rsidSect="008D414E"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F953D" w14:textId="77777777" w:rsidR="00BD003B" w:rsidRDefault="00BD003B" w:rsidP="009B59D9">
      <w:pPr>
        <w:spacing w:after="0" w:line="240" w:lineRule="auto"/>
      </w:pPr>
      <w:r>
        <w:separator/>
      </w:r>
    </w:p>
  </w:endnote>
  <w:endnote w:type="continuationSeparator" w:id="0">
    <w:p w14:paraId="7621889A" w14:textId="77777777" w:rsidR="00BD003B" w:rsidRDefault="00BD003B" w:rsidP="009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817854"/>
      <w:docPartObj>
        <w:docPartGallery w:val="Page Numbers (Bottom of Page)"/>
        <w:docPartUnique/>
      </w:docPartObj>
    </w:sdtPr>
    <w:sdtContent>
      <w:p w14:paraId="06CE8E6F" w14:textId="0BAE91AC" w:rsidR="00042AEE" w:rsidRDefault="00042AE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BBDFE5E" w14:textId="4A3FA5F5" w:rsidR="00501A4E" w:rsidRDefault="00501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9334329"/>
      <w:docPartObj>
        <w:docPartGallery w:val="Page Numbers (Bottom of Page)"/>
        <w:docPartUnique/>
      </w:docPartObj>
    </w:sdtPr>
    <w:sdtContent>
      <w:p w14:paraId="7F006B15" w14:textId="516F4321" w:rsidR="00042AEE" w:rsidRDefault="00042AE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BA9A972" w14:textId="77777777" w:rsidR="00501A4E" w:rsidRDefault="00501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E84AA" w14:textId="77777777" w:rsidR="00BD003B" w:rsidRDefault="00BD003B" w:rsidP="009B59D9">
      <w:pPr>
        <w:spacing w:after="0" w:line="240" w:lineRule="auto"/>
      </w:pPr>
      <w:r>
        <w:separator/>
      </w:r>
    </w:p>
  </w:footnote>
  <w:footnote w:type="continuationSeparator" w:id="0">
    <w:p w14:paraId="5A63B5CC" w14:textId="77777777" w:rsidR="00BD003B" w:rsidRDefault="00BD003B" w:rsidP="009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C8084" w14:textId="1C9F366C" w:rsidR="00F12CCE" w:rsidRDefault="00F12CCE">
    <w:pPr>
      <w:pStyle w:val="Header"/>
    </w:pPr>
    <w: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1A5D"/>
    <w:multiLevelType w:val="hybridMultilevel"/>
    <w:tmpl w:val="1D187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E0C40"/>
    <w:multiLevelType w:val="hybridMultilevel"/>
    <w:tmpl w:val="2AB82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FA2E01"/>
    <w:multiLevelType w:val="hybridMultilevel"/>
    <w:tmpl w:val="45A89010"/>
    <w:lvl w:ilvl="0" w:tplc="81D4102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1BA"/>
    <w:multiLevelType w:val="hybridMultilevel"/>
    <w:tmpl w:val="8F80CC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9757D98"/>
    <w:multiLevelType w:val="multilevel"/>
    <w:tmpl w:val="0810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20F7"/>
    <w:multiLevelType w:val="hybridMultilevel"/>
    <w:tmpl w:val="73D2D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17EC4"/>
    <w:multiLevelType w:val="hybridMultilevel"/>
    <w:tmpl w:val="B70C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43F55"/>
    <w:multiLevelType w:val="multilevel"/>
    <w:tmpl w:val="3B12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12948"/>
    <w:multiLevelType w:val="hybridMultilevel"/>
    <w:tmpl w:val="B9AA3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9A1A4F"/>
    <w:multiLevelType w:val="multilevel"/>
    <w:tmpl w:val="726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21454"/>
    <w:multiLevelType w:val="hybridMultilevel"/>
    <w:tmpl w:val="24EE046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85D5398"/>
    <w:multiLevelType w:val="hybridMultilevel"/>
    <w:tmpl w:val="21B23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C13D4"/>
    <w:multiLevelType w:val="hybridMultilevel"/>
    <w:tmpl w:val="E3946A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9B21EE"/>
    <w:multiLevelType w:val="hybridMultilevel"/>
    <w:tmpl w:val="C714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F25E2"/>
    <w:multiLevelType w:val="hybridMultilevel"/>
    <w:tmpl w:val="2BA4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919C2"/>
    <w:multiLevelType w:val="hybridMultilevel"/>
    <w:tmpl w:val="B092448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910AA6"/>
    <w:multiLevelType w:val="multilevel"/>
    <w:tmpl w:val="B09A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727B2"/>
    <w:multiLevelType w:val="multilevel"/>
    <w:tmpl w:val="2DF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7A62D2"/>
    <w:multiLevelType w:val="multilevel"/>
    <w:tmpl w:val="B70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0F36E6"/>
    <w:multiLevelType w:val="multilevel"/>
    <w:tmpl w:val="9A1A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9A38AA"/>
    <w:multiLevelType w:val="hybridMultilevel"/>
    <w:tmpl w:val="BE3A6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054ECE"/>
    <w:multiLevelType w:val="hybridMultilevel"/>
    <w:tmpl w:val="FCAE56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01E72"/>
    <w:multiLevelType w:val="multilevel"/>
    <w:tmpl w:val="59BA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19163C"/>
    <w:multiLevelType w:val="hybridMultilevel"/>
    <w:tmpl w:val="2370F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C678BC"/>
    <w:multiLevelType w:val="hybridMultilevel"/>
    <w:tmpl w:val="49720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C4314B0"/>
    <w:multiLevelType w:val="hybridMultilevel"/>
    <w:tmpl w:val="C680B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973AE"/>
    <w:multiLevelType w:val="hybridMultilevel"/>
    <w:tmpl w:val="C62AD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AB4605"/>
    <w:multiLevelType w:val="hybridMultilevel"/>
    <w:tmpl w:val="D73C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270C7"/>
    <w:multiLevelType w:val="hybridMultilevel"/>
    <w:tmpl w:val="86DE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F04F4"/>
    <w:multiLevelType w:val="multilevel"/>
    <w:tmpl w:val="B09A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277E7A"/>
    <w:multiLevelType w:val="hybridMultilevel"/>
    <w:tmpl w:val="CA5A8A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07808"/>
    <w:multiLevelType w:val="hybridMultilevel"/>
    <w:tmpl w:val="B91A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64839"/>
    <w:multiLevelType w:val="hybridMultilevel"/>
    <w:tmpl w:val="2200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F2DB5"/>
    <w:multiLevelType w:val="multilevel"/>
    <w:tmpl w:val="5F76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0E4BAA"/>
    <w:multiLevelType w:val="hybridMultilevel"/>
    <w:tmpl w:val="3432B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4157F0"/>
    <w:multiLevelType w:val="multilevel"/>
    <w:tmpl w:val="BAB8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D60B1B"/>
    <w:multiLevelType w:val="hybridMultilevel"/>
    <w:tmpl w:val="F8C2EAA4"/>
    <w:lvl w:ilvl="0" w:tplc="64044E2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50DD64A1"/>
    <w:multiLevelType w:val="multilevel"/>
    <w:tmpl w:val="9ECE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037963"/>
    <w:multiLevelType w:val="hybridMultilevel"/>
    <w:tmpl w:val="4658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71564"/>
    <w:multiLevelType w:val="multilevel"/>
    <w:tmpl w:val="B09A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120AD5"/>
    <w:multiLevelType w:val="hybridMultilevel"/>
    <w:tmpl w:val="54B88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C0E3C"/>
    <w:multiLevelType w:val="hybridMultilevel"/>
    <w:tmpl w:val="754C6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511FFC"/>
    <w:multiLevelType w:val="multilevel"/>
    <w:tmpl w:val="9A56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1551C"/>
    <w:multiLevelType w:val="hybridMultilevel"/>
    <w:tmpl w:val="BFD4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86C25"/>
    <w:multiLevelType w:val="hybridMultilevel"/>
    <w:tmpl w:val="05EA2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831C1"/>
    <w:multiLevelType w:val="multilevel"/>
    <w:tmpl w:val="0056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AC73C1"/>
    <w:multiLevelType w:val="hybridMultilevel"/>
    <w:tmpl w:val="68888530"/>
    <w:lvl w:ilvl="0" w:tplc="81D4102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E277424"/>
    <w:multiLevelType w:val="hybridMultilevel"/>
    <w:tmpl w:val="911A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513983">
    <w:abstractNumId w:val="13"/>
  </w:num>
  <w:num w:numId="2" w16cid:durableId="1380856968">
    <w:abstractNumId w:val="41"/>
  </w:num>
  <w:num w:numId="3" w16cid:durableId="999116915">
    <w:abstractNumId w:val="8"/>
  </w:num>
  <w:num w:numId="4" w16cid:durableId="611204711">
    <w:abstractNumId w:val="28"/>
  </w:num>
  <w:num w:numId="5" w16cid:durableId="2122213606">
    <w:abstractNumId w:val="1"/>
  </w:num>
  <w:num w:numId="6" w16cid:durableId="606813037">
    <w:abstractNumId w:val="6"/>
  </w:num>
  <w:num w:numId="7" w16cid:durableId="1016730106">
    <w:abstractNumId w:val="32"/>
  </w:num>
  <w:num w:numId="8" w16cid:durableId="661155855">
    <w:abstractNumId w:val="25"/>
  </w:num>
  <w:num w:numId="9" w16cid:durableId="1237327831">
    <w:abstractNumId w:val="27"/>
  </w:num>
  <w:num w:numId="10" w16cid:durableId="417600497">
    <w:abstractNumId w:val="20"/>
  </w:num>
  <w:num w:numId="11" w16cid:durableId="1095441142">
    <w:abstractNumId w:val="46"/>
  </w:num>
  <w:num w:numId="12" w16cid:durableId="1969582250">
    <w:abstractNumId w:val="44"/>
  </w:num>
  <w:num w:numId="13" w16cid:durableId="478150792">
    <w:abstractNumId w:val="2"/>
  </w:num>
  <w:num w:numId="14" w16cid:durableId="1095369364">
    <w:abstractNumId w:val="14"/>
  </w:num>
  <w:num w:numId="15" w16cid:durableId="63453279">
    <w:abstractNumId w:val="36"/>
  </w:num>
  <w:num w:numId="16" w16cid:durableId="512652360">
    <w:abstractNumId w:val="34"/>
  </w:num>
  <w:num w:numId="17" w16cid:durableId="1532379850">
    <w:abstractNumId w:val="9"/>
  </w:num>
  <w:num w:numId="18" w16cid:durableId="1929845187">
    <w:abstractNumId w:val="7"/>
  </w:num>
  <w:num w:numId="19" w16cid:durableId="348987537">
    <w:abstractNumId w:val="10"/>
  </w:num>
  <w:num w:numId="20" w16cid:durableId="405960890">
    <w:abstractNumId w:val="3"/>
  </w:num>
  <w:num w:numId="21" w16cid:durableId="1911649828">
    <w:abstractNumId w:val="0"/>
  </w:num>
  <w:num w:numId="22" w16cid:durableId="805977402">
    <w:abstractNumId w:val="22"/>
  </w:num>
  <w:num w:numId="23" w16cid:durableId="307900973">
    <w:abstractNumId w:val="24"/>
  </w:num>
  <w:num w:numId="24" w16cid:durableId="1257397944">
    <w:abstractNumId w:val="43"/>
  </w:num>
  <w:num w:numId="25" w16cid:durableId="1375158402">
    <w:abstractNumId w:val="5"/>
  </w:num>
  <w:num w:numId="26" w16cid:durableId="1307396040">
    <w:abstractNumId w:val="47"/>
  </w:num>
  <w:num w:numId="27" w16cid:durableId="680664013">
    <w:abstractNumId w:val="26"/>
  </w:num>
  <w:num w:numId="28" w16cid:durableId="1166899696">
    <w:abstractNumId w:val="37"/>
  </w:num>
  <w:num w:numId="29" w16cid:durableId="856039417">
    <w:abstractNumId w:val="33"/>
  </w:num>
  <w:num w:numId="30" w16cid:durableId="183636637">
    <w:abstractNumId w:val="38"/>
  </w:num>
  <w:num w:numId="31" w16cid:durableId="1765418721">
    <w:abstractNumId w:val="23"/>
  </w:num>
  <w:num w:numId="32" w16cid:durableId="761486722">
    <w:abstractNumId w:val="4"/>
  </w:num>
  <w:num w:numId="33" w16cid:durableId="199897769">
    <w:abstractNumId w:val="19"/>
  </w:num>
  <w:num w:numId="34" w16cid:durableId="391583178">
    <w:abstractNumId w:val="42"/>
  </w:num>
  <w:num w:numId="35" w16cid:durableId="793911487">
    <w:abstractNumId w:val="18"/>
  </w:num>
  <w:num w:numId="36" w16cid:durableId="422267033">
    <w:abstractNumId w:val="45"/>
  </w:num>
  <w:num w:numId="37" w16cid:durableId="1808275452">
    <w:abstractNumId w:val="35"/>
  </w:num>
  <w:num w:numId="38" w16cid:durableId="1079013046">
    <w:abstractNumId w:val="29"/>
  </w:num>
  <w:num w:numId="39" w16cid:durableId="1090275398">
    <w:abstractNumId w:val="16"/>
  </w:num>
  <w:num w:numId="40" w16cid:durableId="1148092174">
    <w:abstractNumId w:val="39"/>
  </w:num>
  <w:num w:numId="41" w16cid:durableId="443886139">
    <w:abstractNumId w:val="17"/>
  </w:num>
  <w:num w:numId="42" w16cid:durableId="212155496">
    <w:abstractNumId w:val="15"/>
  </w:num>
  <w:num w:numId="43" w16cid:durableId="2011059022">
    <w:abstractNumId w:val="21"/>
  </w:num>
  <w:num w:numId="44" w16cid:durableId="11106854">
    <w:abstractNumId w:val="30"/>
  </w:num>
  <w:num w:numId="45" w16cid:durableId="1155533553">
    <w:abstractNumId w:val="40"/>
  </w:num>
  <w:num w:numId="46" w16cid:durableId="1168785776">
    <w:abstractNumId w:val="12"/>
  </w:num>
  <w:num w:numId="47" w16cid:durableId="309989762">
    <w:abstractNumId w:val="31"/>
  </w:num>
  <w:num w:numId="48" w16cid:durableId="556277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36"/>
    <w:rsid w:val="00005E73"/>
    <w:rsid w:val="00023EC5"/>
    <w:rsid w:val="00042AEE"/>
    <w:rsid w:val="000523C7"/>
    <w:rsid w:val="00052801"/>
    <w:rsid w:val="00064041"/>
    <w:rsid w:val="00082008"/>
    <w:rsid w:val="000D1D5E"/>
    <w:rsid w:val="000D67E9"/>
    <w:rsid w:val="000E3E97"/>
    <w:rsid w:val="000F016C"/>
    <w:rsid w:val="00102CF3"/>
    <w:rsid w:val="001061FE"/>
    <w:rsid w:val="001338D2"/>
    <w:rsid w:val="00166CD1"/>
    <w:rsid w:val="00174F24"/>
    <w:rsid w:val="00183454"/>
    <w:rsid w:val="00185FAF"/>
    <w:rsid w:val="001867CC"/>
    <w:rsid w:val="001A4811"/>
    <w:rsid w:val="001B0F47"/>
    <w:rsid w:val="001B7BB6"/>
    <w:rsid w:val="001C6996"/>
    <w:rsid w:val="001E7F3C"/>
    <w:rsid w:val="00211528"/>
    <w:rsid w:val="002457BB"/>
    <w:rsid w:val="0027566F"/>
    <w:rsid w:val="002A3EF2"/>
    <w:rsid w:val="002A480E"/>
    <w:rsid w:val="002A7D01"/>
    <w:rsid w:val="002D0866"/>
    <w:rsid w:val="002D5845"/>
    <w:rsid w:val="002E2A64"/>
    <w:rsid w:val="002E6021"/>
    <w:rsid w:val="00301611"/>
    <w:rsid w:val="0031192F"/>
    <w:rsid w:val="0032219A"/>
    <w:rsid w:val="00340889"/>
    <w:rsid w:val="00364CF5"/>
    <w:rsid w:val="00376464"/>
    <w:rsid w:val="003A55BC"/>
    <w:rsid w:val="003A5CDC"/>
    <w:rsid w:val="003B3B44"/>
    <w:rsid w:val="00422981"/>
    <w:rsid w:val="00425283"/>
    <w:rsid w:val="00437815"/>
    <w:rsid w:val="0044242E"/>
    <w:rsid w:val="0045152B"/>
    <w:rsid w:val="00452E20"/>
    <w:rsid w:val="00464561"/>
    <w:rsid w:val="00467B15"/>
    <w:rsid w:val="0048005F"/>
    <w:rsid w:val="00486262"/>
    <w:rsid w:val="004901D9"/>
    <w:rsid w:val="004A2800"/>
    <w:rsid w:val="004A5278"/>
    <w:rsid w:val="004B1A56"/>
    <w:rsid w:val="004D0BE4"/>
    <w:rsid w:val="004D4797"/>
    <w:rsid w:val="004F5E83"/>
    <w:rsid w:val="004F6B69"/>
    <w:rsid w:val="00501A4E"/>
    <w:rsid w:val="00510891"/>
    <w:rsid w:val="00520DE2"/>
    <w:rsid w:val="00543F66"/>
    <w:rsid w:val="00544CCE"/>
    <w:rsid w:val="00550C8A"/>
    <w:rsid w:val="00552EEE"/>
    <w:rsid w:val="005530CD"/>
    <w:rsid w:val="00574744"/>
    <w:rsid w:val="00582383"/>
    <w:rsid w:val="0058450C"/>
    <w:rsid w:val="00586C3B"/>
    <w:rsid w:val="005A0F53"/>
    <w:rsid w:val="005C5478"/>
    <w:rsid w:val="0061211C"/>
    <w:rsid w:val="00620180"/>
    <w:rsid w:val="00632FFD"/>
    <w:rsid w:val="00650B0C"/>
    <w:rsid w:val="00665E66"/>
    <w:rsid w:val="00666ADF"/>
    <w:rsid w:val="00675C3D"/>
    <w:rsid w:val="00676AC3"/>
    <w:rsid w:val="006807F8"/>
    <w:rsid w:val="006D0F77"/>
    <w:rsid w:val="006E0D1A"/>
    <w:rsid w:val="00701015"/>
    <w:rsid w:val="00702F2C"/>
    <w:rsid w:val="007043E9"/>
    <w:rsid w:val="00704E3E"/>
    <w:rsid w:val="007300F5"/>
    <w:rsid w:val="007504FE"/>
    <w:rsid w:val="00772B68"/>
    <w:rsid w:val="007977A3"/>
    <w:rsid w:val="007E015A"/>
    <w:rsid w:val="007E0374"/>
    <w:rsid w:val="008009E8"/>
    <w:rsid w:val="0080181F"/>
    <w:rsid w:val="0081045D"/>
    <w:rsid w:val="00830846"/>
    <w:rsid w:val="0085031A"/>
    <w:rsid w:val="00856E37"/>
    <w:rsid w:val="008A5C72"/>
    <w:rsid w:val="008B2D99"/>
    <w:rsid w:val="008B4FB2"/>
    <w:rsid w:val="008C443D"/>
    <w:rsid w:val="008D414E"/>
    <w:rsid w:val="008E5755"/>
    <w:rsid w:val="008E6B51"/>
    <w:rsid w:val="00902814"/>
    <w:rsid w:val="009140CB"/>
    <w:rsid w:val="0092256D"/>
    <w:rsid w:val="00960DC9"/>
    <w:rsid w:val="00965FD5"/>
    <w:rsid w:val="00970FD0"/>
    <w:rsid w:val="00993EC0"/>
    <w:rsid w:val="009B2B12"/>
    <w:rsid w:val="009B59D9"/>
    <w:rsid w:val="009D2C22"/>
    <w:rsid w:val="009F1BA7"/>
    <w:rsid w:val="00A36265"/>
    <w:rsid w:val="00A41C26"/>
    <w:rsid w:val="00A56845"/>
    <w:rsid w:val="00A64EAA"/>
    <w:rsid w:val="00A713B3"/>
    <w:rsid w:val="00A71A44"/>
    <w:rsid w:val="00A73754"/>
    <w:rsid w:val="00A81A99"/>
    <w:rsid w:val="00A869DC"/>
    <w:rsid w:val="00AB260B"/>
    <w:rsid w:val="00AD2757"/>
    <w:rsid w:val="00AE3180"/>
    <w:rsid w:val="00AE3A06"/>
    <w:rsid w:val="00AF50EA"/>
    <w:rsid w:val="00B014A7"/>
    <w:rsid w:val="00B07C21"/>
    <w:rsid w:val="00B13B03"/>
    <w:rsid w:val="00B14672"/>
    <w:rsid w:val="00B36243"/>
    <w:rsid w:val="00B4084D"/>
    <w:rsid w:val="00B517F6"/>
    <w:rsid w:val="00B55FC2"/>
    <w:rsid w:val="00B61DFA"/>
    <w:rsid w:val="00B74331"/>
    <w:rsid w:val="00B8242A"/>
    <w:rsid w:val="00BD003B"/>
    <w:rsid w:val="00BD2359"/>
    <w:rsid w:val="00BD731A"/>
    <w:rsid w:val="00BF0C8A"/>
    <w:rsid w:val="00C15F81"/>
    <w:rsid w:val="00C311DF"/>
    <w:rsid w:val="00C31901"/>
    <w:rsid w:val="00C4469A"/>
    <w:rsid w:val="00C51E7C"/>
    <w:rsid w:val="00C648AD"/>
    <w:rsid w:val="00C725A9"/>
    <w:rsid w:val="00C72D7B"/>
    <w:rsid w:val="00C80801"/>
    <w:rsid w:val="00CC46D0"/>
    <w:rsid w:val="00CC482E"/>
    <w:rsid w:val="00CD189C"/>
    <w:rsid w:val="00CD3029"/>
    <w:rsid w:val="00CD5D72"/>
    <w:rsid w:val="00CE376F"/>
    <w:rsid w:val="00CF1253"/>
    <w:rsid w:val="00CF2296"/>
    <w:rsid w:val="00CF318D"/>
    <w:rsid w:val="00CF36AA"/>
    <w:rsid w:val="00D16D04"/>
    <w:rsid w:val="00D55187"/>
    <w:rsid w:val="00D72321"/>
    <w:rsid w:val="00D77894"/>
    <w:rsid w:val="00D94AF9"/>
    <w:rsid w:val="00DA269A"/>
    <w:rsid w:val="00DB7070"/>
    <w:rsid w:val="00DE393A"/>
    <w:rsid w:val="00E37159"/>
    <w:rsid w:val="00E425E0"/>
    <w:rsid w:val="00E42C62"/>
    <w:rsid w:val="00E83235"/>
    <w:rsid w:val="00E85136"/>
    <w:rsid w:val="00E87CDE"/>
    <w:rsid w:val="00EA1E6D"/>
    <w:rsid w:val="00EB7079"/>
    <w:rsid w:val="00EC3C0E"/>
    <w:rsid w:val="00F12CCE"/>
    <w:rsid w:val="00F1784C"/>
    <w:rsid w:val="00F21AC9"/>
    <w:rsid w:val="00F25205"/>
    <w:rsid w:val="00F422AC"/>
    <w:rsid w:val="00F664DB"/>
    <w:rsid w:val="00F70730"/>
    <w:rsid w:val="00F77DB0"/>
    <w:rsid w:val="00F82F50"/>
    <w:rsid w:val="00F9581D"/>
    <w:rsid w:val="00FA13E5"/>
    <w:rsid w:val="00FA326E"/>
    <w:rsid w:val="00FA57BF"/>
    <w:rsid w:val="00FA6A55"/>
    <w:rsid w:val="00FC01CC"/>
    <w:rsid w:val="00FC7E57"/>
    <w:rsid w:val="00FD43B6"/>
    <w:rsid w:val="00FF1B79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140CD"/>
  <w15:chartTrackingRefBased/>
  <w15:docId w15:val="{F191B66E-A5C1-41DA-9DAA-321FA16C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57"/>
  </w:style>
  <w:style w:type="paragraph" w:styleId="Heading1">
    <w:name w:val="heading 1"/>
    <w:basedOn w:val="Normal"/>
    <w:next w:val="Normal"/>
    <w:link w:val="Heading1Char"/>
    <w:uiPriority w:val="9"/>
    <w:qFormat/>
    <w:rsid w:val="00FC7E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57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57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57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57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57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57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57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57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FC7E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E57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57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7E57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E57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7E5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57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C7E57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C7E57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FC7E57"/>
    <w:rPr>
      <w:b/>
      <w:bCs/>
    </w:rPr>
  </w:style>
  <w:style w:type="character" w:styleId="Emphasis">
    <w:name w:val="Emphasis"/>
    <w:basedOn w:val="DefaultParagraphFont"/>
    <w:uiPriority w:val="20"/>
    <w:qFormat/>
    <w:rsid w:val="00FC7E57"/>
    <w:rPr>
      <w:i/>
      <w:iCs/>
    </w:rPr>
  </w:style>
  <w:style w:type="paragraph" w:styleId="NoSpacing">
    <w:name w:val="No Spacing"/>
    <w:link w:val="NoSpacingChar"/>
    <w:uiPriority w:val="1"/>
    <w:qFormat/>
    <w:rsid w:val="00FC7E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C7E5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C7E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FC7E5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C7E5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422AC"/>
  </w:style>
  <w:style w:type="paragraph" w:styleId="Header">
    <w:name w:val="header"/>
    <w:basedOn w:val="Normal"/>
    <w:link w:val="HeaderChar"/>
    <w:uiPriority w:val="99"/>
    <w:unhideWhenUsed/>
    <w:rsid w:val="009B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9D9"/>
  </w:style>
  <w:style w:type="paragraph" w:styleId="Footer">
    <w:name w:val="footer"/>
    <w:basedOn w:val="Normal"/>
    <w:link w:val="FooterChar"/>
    <w:uiPriority w:val="99"/>
    <w:unhideWhenUsed/>
    <w:rsid w:val="009B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9D9"/>
  </w:style>
  <w:style w:type="character" w:styleId="Hyperlink">
    <w:name w:val="Hyperlink"/>
    <w:basedOn w:val="DefaultParagraphFont"/>
    <w:uiPriority w:val="99"/>
    <w:unhideWhenUsed/>
    <w:rsid w:val="009F1B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B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56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virgin-active.typeform.com/book-a-tou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hyperlink" Target="https://www.virginactive.co.za/membershi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virginactive.co.za/health-professionals-gym/dietitia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8T23:11:45.15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896 1,'-875'0,"85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8T23:10:57.59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21674'0,"-23692"0,200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2C1B8C9F4814DAA254D8D25884884" ma:contentTypeVersion="4" ma:contentTypeDescription="Create a new document." ma:contentTypeScope="" ma:versionID="6c6af128d03cb3e6a959412b71cf7b38">
  <xsd:schema xmlns:xsd="http://www.w3.org/2001/XMLSchema" xmlns:xs="http://www.w3.org/2001/XMLSchema" xmlns:p="http://schemas.microsoft.com/office/2006/metadata/properties" xmlns:ns3="29bd607c-1531-4b85-a3df-fd4cbba09f6b" targetNamespace="http://schemas.microsoft.com/office/2006/metadata/properties" ma:root="true" ma:fieldsID="b61284d052949d4a6b205e40c5503fc4" ns3:_="">
    <xsd:import namespace="29bd607c-1531-4b85-a3df-fd4cbba09f6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d607c-1531-4b85-a3df-fd4cbba09f6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FB10-C53C-4CCE-BB86-25FA1235B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C730B-8FF9-4166-AC24-23AA325C8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36F3D-C5F7-4E02-8D0C-D5D25C29E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d607c-1531-4b85-a3df-fd4cbba09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3BC8C-CFE6-4842-AFB3-9A5AFB04EA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 Lesinya</dc:creator>
  <cp:keywords/>
  <dc:description/>
  <cp:lastModifiedBy>Treasure Lesinya</cp:lastModifiedBy>
  <cp:revision>4</cp:revision>
  <cp:lastPrinted>2025-03-26T15:53:00Z</cp:lastPrinted>
  <dcterms:created xsi:type="dcterms:W3CDTF">2025-04-05T23:07:00Z</dcterms:created>
  <dcterms:modified xsi:type="dcterms:W3CDTF">2025-04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2C1B8C9F4814DAA254D8D25884884</vt:lpwstr>
  </property>
</Properties>
</file>